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BA7" w:rsidRPr="00503B1B" w:rsidRDefault="00CE1A53" w:rsidP="00C12BA7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Hlk135858494"/>
      <w:r w:rsidRPr="00503B1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附表五</w:t>
      </w:r>
    </w:p>
    <w:tbl>
      <w:tblPr>
        <w:tblStyle w:val="a4"/>
        <w:tblpPr w:leftFromText="180" w:rightFromText="180" w:vertAnchor="text" w:tblpY="1"/>
        <w:tblOverlap w:val="never"/>
        <w:tblW w:w="100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1275"/>
        <w:gridCol w:w="567"/>
        <w:gridCol w:w="709"/>
        <w:gridCol w:w="1837"/>
        <w:gridCol w:w="289"/>
        <w:gridCol w:w="426"/>
        <w:gridCol w:w="1103"/>
        <w:gridCol w:w="1590"/>
        <w:gridCol w:w="425"/>
        <w:gridCol w:w="1418"/>
      </w:tblGrid>
      <w:tr w:rsidR="00503B1B" w:rsidRPr="00503B1B" w:rsidTr="00C12BA7">
        <w:trPr>
          <w:trHeight w:val="524"/>
        </w:trPr>
        <w:tc>
          <w:tcPr>
            <w:tcW w:w="10042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2BA7" w:rsidRPr="00503B1B" w:rsidRDefault="00C12BA7" w:rsidP="00C12BA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503B1B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私法人買受供住宅使用之房屋申請書及使用計畫書</w:t>
            </w:r>
          </w:p>
          <w:p w:rsidR="00C12BA7" w:rsidRPr="00503B1B" w:rsidRDefault="00C12BA7" w:rsidP="00C12BA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503B1B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（衛生福利機構場所）</w:t>
            </w:r>
          </w:p>
        </w:tc>
      </w:tr>
      <w:tr w:rsidR="00503B1B" w:rsidRPr="00503B1B" w:rsidTr="00C12BA7">
        <w:trPr>
          <w:trHeight w:val="606"/>
        </w:trPr>
        <w:tc>
          <w:tcPr>
            <w:tcW w:w="10042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2BA7" w:rsidRPr="00503B1B" w:rsidRDefault="00C12BA7" w:rsidP="00C12BA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503B1B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基本資料</w:t>
            </w:r>
          </w:p>
        </w:tc>
      </w:tr>
      <w:tr w:rsidR="00503B1B" w:rsidRPr="00503B1B" w:rsidTr="00C12BA7">
        <w:trPr>
          <w:cantSplit/>
          <w:trHeight w:val="419"/>
        </w:trPr>
        <w:tc>
          <w:tcPr>
            <w:tcW w:w="403" w:type="dxa"/>
            <w:vMerge w:val="restart"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:rsidR="00C12BA7" w:rsidRPr="00503B1B" w:rsidRDefault="00C12BA7" w:rsidP="00C12BA7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03B1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申    請    人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</w:tcBorders>
            <w:vAlign w:val="center"/>
          </w:tcPr>
          <w:p w:rsidR="00C12BA7" w:rsidRPr="00503B1B" w:rsidRDefault="00C12BA7" w:rsidP="00C12BA7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03B1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法人名稱</w:t>
            </w:r>
          </w:p>
        </w:tc>
        <w:tc>
          <w:tcPr>
            <w:tcW w:w="3261" w:type="dxa"/>
            <w:gridSpan w:val="4"/>
            <w:tcBorders>
              <w:top w:val="double" w:sz="4" w:space="0" w:color="auto"/>
            </w:tcBorders>
            <w:vAlign w:val="center"/>
          </w:tcPr>
          <w:p w:rsidR="00C12BA7" w:rsidRPr="00503B1B" w:rsidRDefault="00C12BA7" w:rsidP="00C12BA7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03B1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統一編號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</w:tcBorders>
            <w:vAlign w:val="center"/>
          </w:tcPr>
          <w:p w:rsidR="00C12BA7" w:rsidRPr="00503B1B" w:rsidRDefault="00C12BA7" w:rsidP="00C12BA7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03B1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代表人或負責人姓名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C12BA7" w:rsidRPr="00503B1B" w:rsidRDefault="00C12BA7" w:rsidP="00C12BA7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03B1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統一編號</w:t>
            </w:r>
          </w:p>
        </w:tc>
      </w:tr>
      <w:tr w:rsidR="00503B1B" w:rsidRPr="00503B1B" w:rsidTr="00C12BA7">
        <w:trPr>
          <w:cantSplit/>
          <w:trHeight w:val="561"/>
        </w:trPr>
        <w:tc>
          <w:tcPr>
            <w:tcW w:w="40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C12BA7" w:rsidRPr="00503B1B" w:rsidRDefault="00C12BA7" w:rsidP="00C12BA7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2" w:type="dxa"/>
            <w:gridSpan w:val="2"/>
          </w:tcPr>
          <w:p w:rsidR="00C12BA7" w:rsidRPr="00503B1B" w:rsidRDefault="00C12BA7" w:rsidP="00C12BA7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C12BA7" w:rsidRPr="00503B1B" w:rsidRDefault="00C12BA7" w:rsidP="00C12BA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61" w:type="dxa"/>
            <w:gridSpan w:val="4"/>
          </w:tcPr>
          <w:p w:rsidR="00C12BA7" w:rsidRPr="00503B1B" w:rsidRDefault="00C12BA7" w:rsidP="00C12BA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3" w:type="dxa"/>
            <w:gridSpan w:val="2"/>
          </w:tcPr>
          <w:p w:rsidR="00C12BA7" w:rsidRPr="00503B1B" w:rsidRDefault="00C12BA7" w:rsidP="00C12BA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right w:val="single" w:sz="18" w:space="0" w:color="auto"/>
            </w:tcBorders>
          </w:tcPr>
          <w:p w:rsidR="00C12BA7" w:rsidRPr="00503B1B" w:rsidRDefault="00C12BA7" w:rsidP="00C12BA7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03B1B" w:rsidRPr="00503B1B" w:rsidTr="00C12BA7">
        <w:trPr>
          <w:cantSplit/>
          <w:trHeight w:val="269"/>
        </w:trPr>
        <w:tc>
          <w:tcPr>
            <w:tcW w:w="40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C12BA7" w:rsidRPr="00503B1B" w:rsidRDefault="00C12BA7" w:rsidP="00C12BA7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796" w:type="dxa"/>
            <w:gridSpan w:val="8"/>
            <w:tcBorders>
              <w:right w:val="single" w:sz="4" w:space="0" w:color="auto"/>
            </w:tcBorders>
            <w:vAlign w:val="center"/>
          </w:tcPr>
          <w:p w:rsidR="00C12BA7" w:rsidRPr="00503B1B" w:rsidRDefault="00C12BA7" w:rsidP="00C12BA7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503B1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法  人  設  立  地  址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12BA7" w:rsidRPr="00503B1B" w:rsidRDefault="00C12BA7" w:rsidP="00C12BA7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503B1B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設籍地</w:t>
            </w:r>
          </w:p>
        </w:tc>
      </w:tr>
      <w:tr w:rsidR="00503B1B" w:rsidRPr="00503B1B" w:rsidTr="00C12BA7">
        <w:trPr>
          <w:cantSplit/>
          <w:trHeight w:val="774"/>
        </w:trPr>
        <w:tc>
          <w:tcPr>
            <w:tcW w:w="403" w:type="dxa"/>
            <w:vMerge/>
            <w:tcBorders>
              <w:left w:val="single" w:sz="18" w:space="0" w:color="auto"/>
              <w:bottom w:val="double" w:sz="4" w:space="0" w:color="auto"/>
            </w:tcBorders>
            <w:textDirection w:val="tbRlV"/>
            <w:vAlign w:val="center"/>
          </w:tcPr>
          <w:p w:rsidR="00C12BA7" w:rsidRPr="00503B1B" w:rsidRDefault="00C12BA7" w:rsidP="00C12BA7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796" w:type="dxa"/>
            <w:gridSpan w:val="8"/>
            <w:tcBorders>
              <w:bottom w:val="double" w:sz="4" w:space="0" w:color="auto"/>
              <w:right w:val="single" w:sz="4" w:space="0" w:color="auto"/>
            </w:tcBorders>
          </w:tcPr>
          <w:p w:rsidR="00C12BA7" w:rsidRPr="00503B1B" w:rsidRDefault="00C12BA7" w:rsidP="00C12BA7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16"/>
                <w:szCs w:val="16"/>
              </w:rPr>
            </w:pPr>
            <w:r w:rsidRPr="00503B1B">
              <w:rPr>
                <w:rFonts w:ascii="標楷體" w:eastAsia="標楷體" w:hAnsi="標楷體" w:hint="eastAsia"/>
                <w:color w:val="000000" w:themeColor="text1"/>
                <w:szCs w:val="24"/>
              </w:rPr>
              <w:t>□□□□□</w:t>
            </w:r>
            <w:r w:rsidRPr="00503B1B">
              <w:rPr>
                <w:rFonts w:ascii="標楷體" w:eastAsia="標楷體" w:hAnsi="標楷體" w:hint="eastAsia"/>
                <w:color w:val="000000" w:themeColor="text1"/>
              </w:rPr>
              <w:t>（郵遞</w:t>
            </w:r>
            <w:r w:rsidRPr="00503B1B">
              <w:rPr>
                <w:rFonts w:ascii="標楷體" w:eastAsia="標楷體" w:hAnsi="標楷體"/>
                <w:color w:val="000000" w:themeColor="text1"/>
              </w:rPr>
              <w:t>區</w:t>
            </w:r>
            <w:r w:rsidRPr="00503B1B">
              <w:rPr>
                <w:rFonts w:ascii="標楷體" w:eastAsia="標楷體" w:hAnsi="標楷體" w:hint="eastAsia"/>
                <w:color w:val="000000" w:themeColor="text1"/>
              </w:rPr>
              <w:t>號）</w:t>
            </w:r>
          </w:p>
          <w:p w:rsidR="00C12BA7" w:rsidRPr="00503B1B" w:rsidRDefault="00C12BA7" w:rsidP="00C12BA7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16"/>
                <w:szCs w:val="16"/>
              </w:rPr>
            </w:pPr>
          </w:p>
          <w:p w:rsidR="00C12BA7" w:rsidRPr="00503B1B" w:rsidRDefault="00C12BA7" w:rsidP="00C12BA7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16"/>
                <w:szCs w:val="16"/>
              </w:rPr>
            </w:pPr>
          </w:p>
          <w:p w:rsidR="00C12BA7" w:rsidRPr="00503B1B" w:rsidRDefault="00C12BA7" w:rsidP="00C12BA7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C12BA7" w:rsidRPr="00503B1B" w:rsidRDefault="00C12BA7" w:rsidP="00C12BA7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3B1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  <w:p w:rsidR="00C12BA7" w:rsidRPr="00503B1B" w:rsidRDefault="00C12BA7" w:rsidP="00C12BA7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03B1B" w:rsidRPr="00503B1B" w:rsidTr="00C12BA7">
        <w:trPr>
          <w:cantSplit/>
          <w:trHeight w:val="404"/>
        </w:trPr>
        <w:tc>
          <w:tcPr>
            <w:tcW w:w="403" w:type="dxa"/>
            <w:vMerge w:val="restart"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:rsidR="00C12BA7" w:rsidRPr="00503B1B" w:rsidRDefault="00C12BA7" w:rsidP="00C12BA7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03B1B">
              <w:rPr>
                <w:rFonts w:ascii="標楷體" w:eastAsia="標楷體" w:hAnsi="標楷體" w:hint="eastAsia"/>
                <w:color w:val="000000" w:themeColor="text1"/>
                <w:spacing w:val="30"/>
                <w:sz w:val="26"/>
                <w:szCs w:val="26"/>
              </w:rPr>
              <w:t>委(</w:t>
            </w:r>
            <w:proofErr w:type="gramStart"/>
            <w:r w:rsidRPr="00503B1B">
              <w:rPr>
                <w:rFonts w:ascii="標楷體" w:eastAsia="標楷體" w:hAnsi="標楷體" w:hint="eastAsia"/>
                <w:color w:val="000000" w:themeColor="text1"/>
                <w:spacing w:val="30"/>
                <w:sz w:val="26"/>
                <w:szCs w:val="26"/>
              </w:rPr>
              <w:t>託</w:t>
            </w:r>
            <w:proofErr w:type="gramEnd"/>
            <w:r w:rsidRPr="00503B1B">
              <w:rPr>
                <w:rFonts w:ascii="標楷體" w:eastAsia="標楷體" w:hAnsi="標楷體" w:hint="eastAsia"/>
                <w:color w:val="000000" w:themeColor="text1"/>
                <w:spacing w:val="30"/>
                <w:sz w:val="26"/>
                <w:szCs w:val="26"/>
              </w:rPr>
              <w:t>)任關係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</w:tcBorders>
            <w:vAlign w:val="center"/>
          </w:tcPr>
          <w:p w:rsidR="00C12BA7" w:rsidRPr="00503B1B" w:rsidRDefault="00C12BA7" w:rsidP="00C12BA7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03B1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代理人姓名</w:t>
            </w:r>
          </w:p>
        </w:tc>
        <w:tc>
          <w:tcPr>
            <w:tcW w:w="2546" w:type="dxa"/>
            <w:gridSpan w:val="2"/>
            <w:tcBorders>
              <w:top w:val="double" w:sz="4" w:space="0" w:color="auto"/>
            </w:tcBorders>
            <w:vAlign w:val="center"/>
          </w:tcPr>
          <w:p w:rsidR="00C12BA7" w:rsidRPr="00503B1B" w:rsidRDefault="00C12BA7" w:rsidP="00C12BA7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03B1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統一編號</w:t>
            </w:r>
          </w:p>
        </w:tc>
        <w:tc>
          <w:tcPr>
            <w:tcW w:w="3408" w:type="dxa"/>
            <w:gridSpan w:val="4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12BA7" w:rsidRPr="00503B1B" w:rsidRDefault="00C12BA7" w:rsidP="00C12BA7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03B1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2BA7" w:rsidRPr="00503B1B" w:rsidRDefault="00C12BA7" w:rsidP="00C12BA7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03B1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電子郵件信箱</w:t>
            </w:r>
          </w:p>
        </w:tc>
      </w:tr>
      <w:tr w:rsidR="00503B1B" w:rsidRPr="00503B1B" w:rsidTr="00C12BA7">
        <w:trPr>
          <w:cantSplit/>
          <w:trHeight w:val="778"/>
        </w:trPr>
        <w:tc>
          <w:tcPr>
            <w:tcW w:w="40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C12BA7" w:rsidRPr="00503B1B" w:rsidRDefault="00C12BA7" w:rsidP="00C12BA7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2" w:type="dxa"/>
            <w:gridSpan w:val="2"/>
          </w:tcPr>
          <w:p w:rsidR="00C12BA7" w:rsidRPr="00503B1B" w:rsidRDefault="00C12BA7" w:rsidP="00C12BA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46" w:type="dxa"/>
            <w:gridSpan w:val="2"/>
          </w:tcPr>
          <w:p w:rsidR="00C12BA7" w:rsidRPr="00503B1B" w:rsidRDefault="00C12BA7" w:rsidP="00C12BA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08" w:type="dxa"/>
            <w:gridSpan w:val="4"/>
            <w:tcBorders>
              <w:right w:val="single" w:sz="4" w:space="0" w:color="auto"/>
            </w:tcBorders>
          </w:tcPr>
          <w:p w:rsidR="00C12BA7" w:rsidRPr="00503B1B" w:rsidRDefault="00C12BA7" w:rsidP="00C12BA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C12BA7" w:rsidRPr="00503B1B" w:rsidRDefault="00C12BA7" w:rsidP="00C12BA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03B1B" w:rsidRPr="00503B1B" w:rsidTr="00C12BA7">
        <w:trPr>
          <w:cantSplit/>
          <w:trHeight w:val="291"/>
        </w:trPr>
        <w:tc>
          <w:tcPr>
            <w:tcW w:w="40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C12BA7" w:rsidRPr="00503B1B" w:rsidRDefault="00C12BA7" w:rsidP="00C12BA7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39" w:type="dxa"/>
            <w:gridSpan w:val="10"/>
            <w:tcBorders>
              <w:right w:val="single" w:sz="18" w:space="0" w:color="auto"/>
            </w:tcBorders>
          </w:tcPr>
          <w:p w:rsidR="00C12BA7" w:rsidRPr="00503B1B" w:rsidRDefault="00C12BA7" w:rsidP="00C12BA7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03B1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通    訊    地    址</w:t>
            </w:r>
          </w:p>
        </w:tc>
      </w:tr>
      <w:tr w:rsidR="00503B1B" w:rsidRPr="00503B1B" w:rsidTr="00C12BA7">
        <w:trPr>
          <w:cantSplit/>
          <w:trHeight w:val="673"/>
        </w:trPr>
        <w:tc>
          <w:tcPr>
            <w:tcW w:w="40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C12BA7" w:rsidRPr="00503B1B" w:rsidRDefault="00C12BA7" w:rsidP="00C12BA7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39" w:type="dxa"/>
            <w:gridSpan w:val="10"/>
            <w:tcBorders>
              <w:right w:val="single" w:sz="18" w:space="0" w:color="auto"/>
            </w:tcBorders>
          </w:tcPr>
          <w:p w:rsidR="00C12BA7" w:rsidRPr="00503B1B" w:rsidRDefault="00C12BA7" w:rsidP="00C12BA7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503B1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□□□□（郵遞</w:t>
            </w:r>
            <w:r w:rsidRPr="00503B1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區</w:t>
            </w:r>
            <w:r w:rsidRPr="00503B1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號）</w:t>
            </w:r>
          </w:p>
          <w:p w:rsidR="00C12BA7" w:rsidRPr="00503B1B" w:rsidRDefault="00C12BA7" w:rsidP="00C12BA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03B1B" w:rsidRPr="00503B1B" w:rsidTr="00C12BA7">
        <w:trPr>
          <w:cantSplit/>
          <w:trHeight w:val="756"/>
        </w:trPr>
        <w:tc>
          <w:tcPr>
            <w:tcW w:w="1678" w:type="dxa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12BA7" w:rsidRPr="00503B1B" w:rsidRDefault="00C12BA7" w:rsidP="00C12BA7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03B1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文件送達地址</w:t>
            </w:r>
          </w:p>
        </w:tc>
        <w:tc>
          <w:tcPr>
            <w:tcW w:w="8364" w:type="dxa"/>
            <w:gridSpan w:val="9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C12BA7" w:rsidRPr="00503B1B" w:rsidRDefault="00C12BA7" w:rsidP="00C12BA7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03B1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□□□□（郵遞</w:t>
            </w:r>
            <w:r w:rsidRPr="00503B1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區</w:t>
            </w:r>
            <w:r w:rsidRPr="00503B1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號）</w:t>
            </w:r>
          </w:p>
        </w:tc>
      </w:tr>
      <w:tr w:rsidR="00503B1B" w:rsidRPr="00503B1B" w:rsidTr="00C12BA7">
        <w:trPr>
          <w:cantSplit/>
          <w:trHeight w:val="587"/>
        </w:trPr>
        <w:tc>
          <w:tcPr>
            <w:tcW w:w="10042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2BA7" w:rsidRPr="00503B1B" w:rsidRDefault="00C12BA7" w:rsidP="00C12BA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3B1B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使用計畫</w:t>
            </w:r>
          </w:p>
        </w:tc>
      </w:tr>
      <w:tr w:rsidR="00503B1B" w:rsidRPr="00503B1B" w:rsidTr="00DF27CF">
        <w:trPr>
          <w:cantSplit/>
          <w:trHeight w:val="709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2BA7" w:rsidRPr="00503B1B" w:rsidRDefault="00C12BA7" w:rsidP="00C12BA7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03B1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買受用途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2BA7" w:rsidRPr="00503B1B" w:rsidRDefault="00C12BA7" w:rsidP="00C12BA7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03B1B" w:rsidRPr="00503B1B" w:rsidTr="00C12BA7">
        <w:trPr>
          <w:cantSplit/>
          <w:trHeight w:val="420"/>
        </w:trPr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C12BA7" w:rsidRPr="00503B1B" w:rsidRDefault="00C12BA7" w:rsidP="00C12BA7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roofErr w:type="gramStart"/>
            <w:r w:rsidRPr="00503B1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買受標的</w:t>
            </w:r>
            <w:proofErr w:type="gramEnd"/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A7" w:rsidRPr="00503B1B" w:rsidRDefault="00C12BA7" w:rsidP="00C12BA7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03B1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直轄市、縣(市)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A7" w:rsidRPr="00503B1B" w:rsidRDefault="00C12BA7" w:rsidP="00C12BA7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03B1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鄉（鎮、市、區）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A7" w:rsidRPr="00503B1B" w:rsidRDefault="00C12BA7" w:rsidP="00C12BA7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roofErr w:type="gramStart"/>
            <w:r w:rsidRPr="00503B1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段別</w:t>
            </w:r>
            <w:proofErr w:type="gramEnd"/>
          </w:p>
        </w:tc>
        <w:tc>
          <w:tcPr>
            <w:tcW w:w="152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A7" w:rsidRPr="00503B1B" w:rsidRDefault="00C12BA7" w:rsidP="00C12BA7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03B1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建號</w:t>
            </w:r>
          </w:p>
        </w:tc>
        <w:tc>
          <w:tcPr>
            <w:tcW w:w="201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A7" w:rsidRPr="00503B1B" w:rsidRDefault="00C12BA7" w:rsidP="00C12BA7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03B1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建物權利範圍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2BA7" w:rsidRPr="00503B1B" w:rsidRDefault="00C12BA7" w:rsidP="00C12BA7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03B1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503B1B" w:rsidRPr="00503B1B" w:rsidTr="00C12BA7">
        <w:trPr>
          <w:cantSplit/>
          <w:trHeight w:val="525"/>
        </w:trPr>
        <w:tc>
          <w:tcPr>
            <w:tcW w:w="40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C12BA7" w:rsidRPr="00503B1B" w:rsidRDefault="00C12BA7" w:rsidP="00C12BA7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A7" w:rsidRPr="00503B1B" w:rsidRDefault="00C12BA7" w:rsidP="00C12BA7">
            <w:pPr>
              <w:spacing w:beforeLines="25" w:before="90"/>
              <w:jc w:val="center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A7" w:rsidRPr="00503B1B" w:rsidRDefault="00C12BA7" w:rsidP="00C12BA7">
            <w:pPr>
              <w:spacing w:beforeLines="25" w:before="90"/>
              <w:jc w:val="center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A7" w:rsidRPr="00503B1B" w:rsidRDefault="00C12BA7" w:rsidP="00C12BA7">
            <w:pPr>
              <w:spacing w:beforeLines="25" w:before="90"/>
              <w:jc w:val="center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A7" w:rsidRPr="00503B1B" w:rsidRDefault="00C12BA7" w:rsidP="00C12BA7">
            <w:pPr>
              <w:spacing w:beforeLines="25" w:before="90"/>
              <w:jc w:val="center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A7" w:rsidRPr="00503B1B" w:rsidRDefault="00C12BA7" w:rsidP="00C12BA7">
            <w:pPr>
              <w:spacing w:beforeLines="25" w:before="90"/>
              <w:jc w:val="center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12BA7" w:rsidRPr="00503B1B" w:rsidRDefault="00C12BA7" w:rsidP="00C12BA7">
            <w:pPr>
              <w:spacing w:beforeLines="25" w:before="90"/>
              <w:jc w:val="center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</w:p>
        </w:tc>
      </w:tr>
      <w:tr w:rsidR="00503B1B" w:rsidRPr="00503B1B" w:rsidTr="00C12BA7">
        <w:trPr>
          <w:cantSplit/>
          <w:trHeight w:val="525"/>
        </w:trPr>
        <w:tc>
          <w:tcPr>
            <w:tcW w:w="40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C12BA7" w:rsidRPr="00503B1B" w:rsidRDefault="00C12BA7" w:rsidP="00C12BA7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A7" w:rsidRPr="00503B1B" w:rsidRDefault="00C12BA7" w:rsidP="00C12BA7">
            <w:pPr>
              <w:spacing w:beforeLines="25" w:before="90"/>
              <w:jc w:val="center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A7" w:rsidRPr="00503B1B" w:rsidRDefault="00C12BA7" w:rsidP="00C12BA7">
            <w:pPr>
              <w:spacing w:beforeLines="25" w:before="90"/>
              <w:jc w:val="center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A7" w:rsidRPr="00503B1B" w:rsidRDefault="00C12BA7" w:rsidP="00C12BA7">
            <w:pPr>
              <w:spacing w:beforeLines="25" w:before="90"/>
              <w:jc w:val="center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A7" w:rsidRPr="00503B1B" w:rsidRDefault="00C12BA7" w:rsidP="00C12BA7">
            <w:pPr>
              <w:spacing w:beforeLines="25" w:before="90"/>
              <w:jc w:val="center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A7" w:rsidRPr="00503B1B" w:rsidRDefault="00C12BA7" w:rsidP="00C12BA7">
            <w:pPr>
              <w:spacing w:beforeLines="25" w:before="90"/>
              <w:jc w:val="center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12BA7" w:rsidRPr="00503B1B" w:rsidRDefault="00C12BA7" w:rsidP="00C12BA7">
            <w:pPr>
              <w:spacing w:beforeLines="25" w:before="90"/>
              <w:jc w:val="center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</w:p>
        </w:tc>
      </w:tr>
      <w:tr w:rsidR="00503B1B" w:rsidRPr="00503B1B" w:rsidTr="00C12BA7">
        <w:trPr>
          <w:cantSplit/>
          <w:trHeight w:val="525"/>
        </w:trPr>
        <w:tc>
          <w:tcPr>
            <w:tcW w:w="40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C12BA7" w:rsidRPr="00503B1B" w:rsidRDefault="00C12BA7" w:rsidP="00C12BA7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A7" w:rsidRPr="00503B1B" w:rsidRDefault="00C12BA7" w:rsidP="00C12BA7">
            <w:pPr>
              <w:spacing w:beforeLines="25" w:before="90"/>
              <w:jc w:val="center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A7" w:rsidRPr="00503B1B" w:rsidRDefault="00C12BA7" w:rsidP="00C12BA7">
            <w:pPr>
              <w:spacing w:beforeLines="25" w:before="90"/>
              <w:jc w:val="center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A7" w:rsidRPr="00503B1B" w:rsidRDefault="00C12BA7" w:rsidP="00C12BA7">
            <w:pPr>
              <w:spacing w:beforeLines="25" w:before="90"/>
              <w:jc w:val="center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A7" w:rsidRPr="00503B1B" w:rsidRDefault="00C12BA7" w:rsidP="00C12BA7">
            <w:pPr>
              <w:spacing w:beforeLines="25" w:before="90"/>
              <w:jc w:val="center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A7" w:rsidRPr="00503B1B" w:rsidRDefault="00C12BA7" w:rsidP="00C12BA7">
            <w:pPr>
              <w:spacing w:beforeLines="25" w:before="90"/>
              <w:jc w:val="center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12BA7" w:rsidRPr="00503B1B" w:rsidRDefault="00C12BA7" w:rsidP="00C12BA7">
            <w:pPr>
              <w:spacing w:beforeLines="25" w:before="90"/>
              <w:jc w:val="center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</w:p>
        </w:tc>
      </w:tr>
      <w:tr w:rsidR="00503B1B" w:rsidRPr="00503B1B" w:rsidTr="00E92C38">
        <w:trPr>
          <w:cantSplit/>
          <w:trHeight w:val="525"/>
        </w:trPr>
        <w:tc>
          <w:tcPr>
            <w:tcW w:w="403" w:type="dxa"/>
            <w:tcBorders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:rsidR="00C12BA7" w:rsidRPr="00503B1B" w:rsidRDefault="00C12BA7" w:rsidP="00C12BA7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3B1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檢附文件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2BA7" w:rsidRPr="00503B1B" w:rsidRDefault="00C12BA7" w:rsidP="00C12BA7">
            <w:pPr>
              <w:pStyle w:val="a5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03B1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法人資格證明文件及其代表人或負責人身分證明文件影本。_____________</w:t>
            </w:r>
          </w:p>
          <w:p w:rsidR="00C12BA7" w:rsidRPr="00503B1B" w:rsidRDefault="00C12BA7" w:rsidP="00C12BA7">
            <w:pPr>
              <w:pStyle w:val="a5"/>
              <w:numPr>
                <w:ilvl w:val="0"/>
                <w:numId w:val="8"/>
              </w:numPr>
              <w:spacing w:beforeLines="25" w:before="9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03B1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代理人身分證明文件影本。</w:t>
            </w:r>
          </w:p>
          <w:p w:rsidR="00C12BA7" w:rsidRPr="00503B1B" w:rsidRDefault="00C12BA7" w:rsidP="00C12BA7">
            <w:pPr>
              <w:pStyle w:val="a5"/>
              <w:numPr>
                <w:ilvl w:val="0"/>
                <w:numId w:val="8"/>
              </w:numPr>
              <w:spacing w:beforeLines="25" w:before="9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03B1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足資證明法人得設立衛生福利機構場所之證明文件。________________</w:t>
            </w:r>
          </w:p>
          <w:p w:rsidR="00C12BA7" w:rsidRPr="00503B1B" w:rsidRDefault="00C12BA7" w:rsidP="00C12BA7">
            <w:pPr>
              <w:pStyle w:val="a5"/>
              <w:numPr>
                <w:ilvl w:val="0"/>
                <w:numId w:val="8"/>
              </w:numPr>
              <w:spacing w:beforeLines="25" w:before="9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03B1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經中央主管機關指定應提出之文件。</w:t>
            </w:r>
            <w:r w:rsidRPr="00503B1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____________________</w:t>
            </w:r>
          </w:p>
        </w:tc>
      </w:tr>
    </w:tbl>
    <w:p w:rsidR="00E92C38" w:rsidRPr="00503B1B" w:rsidRDefault="00E92C38" w:rsidP="00C12BA7">
      <w:pPr>
        <w:widowControl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E92C38" w:rsidRPr="00503B1B" w:rsidRDefault="00E92C38">
      <w:pPr>
        <w:widowControl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03B1B"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</w:p>
    <w:tbl>
      <w:tblPr>
        <w:tblStyle w:val="a4"/>
        <w:tblW w:w="1004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2"/>
      </w:tblGrid>
      <w:tr w:rsidR="00E92C38" w:rsidRPr="00503B1B" w:rsidTr="00FA23BF">
        <w:trPr>
          <w:cantSplit/>
          <w:trHeight w:val="1372"/>
          <w:jc w:val="center"/>
        </w:trPr>
        <w:tc>
          <w:tcPr>
            <w:tcW w:w="100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2C38" w:rsidRPr="00503B1B" w:rsidRDefault="00E92C38" w:rsidP="00FA23BF">
            <w:pPr>
              <w:spacing w:line="6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E92C38" w:rsidRPr="00503B1B" w:rsidRDefault="00E92C38" w:rsidP="00FA23BF">
            <w:pPr>
              <w:spacing w:line="6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03B1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申請人：_______________（蓋章）   代表人或負責人：_______________（蓋章）  </w:t>
            </w:r>
          </w:p>
          <w:p w:rsidR="009739A6" w:rsidRDefault="009739A6" w:rsidP="00FA23BF">
            <w:pPr>
              <w:pStyle w:val="a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9739A6" w:rsidRDefault="009739A6" w:rsidP="00FA23BF">
            <w:pPr>
              <w:pStyle w:val="a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E92C38" w:rsidRPr="00503B1B" w:rsidRDefault="00E92C38" w:rsidP="00FA23BF">
            <w:pPr>
              <w:pStyle w:val="a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bookmarkStart w:id="1" w:name="_GoBack"/>
            <w:bookmarkEnd w:id="1"/>
            <w:r w:rsidRPr="00503B1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本案申請人（法人名稱）　　　　 　　　　　委託           代理，如有不實，代理人願負法律責任。代理人：______________（簽名或蓋章）</w:t>
            </w:r>
          </w:p>
          <w:p w:rsidR="00E92C38" w:rsidRPr="00503B1B" w:rsidRDefault="00E92C38" w:rsidP="00FA23BF">
            <w:pPr>
              <w:pStyle w:val="a6"/>
              <w:spacing w:beforeLines="100" w:before="360" w:line="400" w:lineRule="exact"/>
              <w:ind w:left="743" w:hanging="263"/>
              <w:jc w:val="distribute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503B1B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申請日期：　　　年　　月　　日</w:t>
            </w:r>
          </w:p>
        </w:tc>
      </w:tr>
    </w:tbl>
    <w:p w:rsidR="00CE1A53" w:rsidRPr="00503B1B" w:rsidRDefault="00CE1A53" w:rsidP="00C12BA7">
      <w:pPr>
        <w:widowControl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AD3F91" w:rsidRPr="00503B1B" w:rsidRDefault="00613BB8" w:rsidP="00EB33DE">
      <w:pPr>
        <w:pStyle w:val="-"/>
        <w:spacing w:line="400" w:lineRule="exact"/>
        <w:ind w:left="0" w:firstLineChars="0" w:firstLine="0"/>
        <w:rPr>
          <w:rFonts w:ascii="標楷體" w:hAnsi="標楷體"/>
          <w:color w:val="000000" w:themeColor="text1"/>
          <w:sz w:val="28"/>
          <w:szCs w:val="28"/>
        </w:rPr>
      </w:pPr>
      <w:r w:rsidRPr="00503B1B">
        <w:rPr>
          <w:rFonts w:ascii="標楷體" w:hAnsi="標楷體"/>
          <w:color w:val="000000" w:themeColor="text1"/>
          <w:sz w:val="28"/>
          <w:szCs w:val="28"/>
        </w:rPr>
        <w:br w:type="page"/>
      </w:r>
      <w:r w:rsidR="00C81F06" w:rsidRPr="00503B1B">
        <w:rPr>
          <w:rFonts w:ascii="標楷體" w:hAnsi="標楷體" w:hint="eastAsia"/>
          <w:color w:val="000000" w:themeColor="text1"/>
          <w:sz w:val="28"/>
          <w:szCs w:val="28"/>
        </w:rPr>
        <w:lastRenderedPageBreak/>
        <w:t>私法人</w:t>
      </w:r>
      <w:r w:rsidR="0054358B" w:rsidRPr="00503B1B">
        <w:rPr>
          <w:rFonts w:ascii="標楷體" w:hAnsi="標楷體" w:hint="eastAsia"/>
          <w:color w:val="000000" w:themeColor="text1"/>
          <w:sz w:val="28"/>
          <w:szCs w:val="28"/>
        </w:rPr>
        <w:t>買受供住宅使用之房屋申請</w:t>
      </w:r>
      <w:r w:rsidR="00690411" w:rsidRPr="00503B1B">
        <w:rPr>
          <w:rFonts w:ascii="標楷體" w:hAnsi="標楷體" w:hint="eastAsia"/>
          <w:color w:val="000000" w:themeColor="text1"/>
          <w:sz w:val="28"/>
          <w:szCs w:val="28"/>
        </w:rPr>
        <w:t>書</w:t>
      </w:r>
      <w:r w:rsidR="0054358B" w:rsidRPr="00503B1B">
        <w:rPr>
          <w:rFonts w:ascii="標楷體" w:hAnsi="標楷體" w:hint="eastAsia"/>
          <w:color w:val="000000" w:themeColor="text1"/>
          <w:sz w:val="28"/>
          <w:szCs w:val="28"/>
        </w:rPr>
        <w:t>及使用計畫書</w:t>
      </w:r>
      <w:r w:rsidR="00982071" w:rsidRPr="00503B1B">
        <w:rPr>
          <w:rFonts w:ascii="標楷體" w:hAnsi="標楷體" w:hint="eastAsia"/>
          <w:color w:val="000000" w:themeColor="text1"/>
          <w:sz w:val="28"/>
          <w:szCs w:val="28"/>
        </w:rPr>
        <w:t>（</w:t>
      </w:r>
      <w:r w:rsidR="007B1503" w:rsidRPr="00503B1B">
        <w:rPr>
          <w:rFonts w:ascii="標楷體" w:hAnsi="標楷體" w:hint="eastAsia"/>
          <w:color w:val="000000" w:themeColor="text1"/>
          <w:sz w:val="28"/>
          <w:szCs w:val="28"/>
        </w:rPr>
        <w:t>衛生福利機構場所</w:t>
      </w:r>
      <w:r w:rsidR="0054358B" w:rsidRPr="00503B1B">
        <w:rPr>
          <w:rFonts w:ascii="標楷體" w:hAnsi="標楷體" w:hint="eastAsia"/>
          <w:color w:val="000000" w:themeColor="text1"/>
          <w:sz w:val="28"/>
          <w:szCs w:val="28"/>
        </w:rPr>
        <w:t>）</w:t>
      </w:r>
      <w:r w:rsidR="00982071" w:rsidRPr="00503B1B">
        <w:rPr>
          <w:rFonts w:ascii="標楷體" w:hAnsi="標楷體" w:hint="eastAsia"/>
          <w:color w:val="000000" w:themeColor="text1"/>
          <w:sz w:val="28"/>
          <w:szCs w:val="28"/>
        </w:rPr>
        <w:t>之</w:t>
      </w:r>
      <w:r w:rsidR="0054358B" w:rsidRPr="00503B1B">
        <w:rPr>
          <w:rFonts w:ascii="標楷體" w:hAnsi="標楷體" w:hint="eastAsia"/>
          <w:color w:val="000000" w:themeColor="text1"/>
          <w:sz w:val="28"/>
          <w:szCs w:val="28"/>
        </w:rPr>
        <w:t>填表說明</w:t>
      </w:r>
    </w:p>
    <w:p w:rsidR="00982071" w:rsidRPr="00503B1B" w:rsidRDefault="00982071" w:rsidP="00982071">
      <w:pPr>
        <w:pStyle w:val="-"/>
        <w:numPr>
          <w:ilvl w:val="0"/>
          <w:numId w:val="4"/>
        </w:numPr>
        <w:spacing w:line="400" w:lineRule="exact"/>
        <w:ind w:firstLineChars="0"/>
        <w:rPr>
          <w:rFonts w:ascii="標楷體" w:hAnsi="標楷體"/>
          <w:color w:val="000000" w:themeColor="text1"/>
          <w:sz w:val="28"/>
          <w:szCs w:val="28"/>
        </w:rPr>
      </w:pPr>
      <w:r w:rsidRPr="00503B1B">
        <w:rPr>
          <w:rFonts w:ascii="標楷體" w:hAnsi="標楷體" w:hint="eastAsia"/>
          <w:color w:val="000000" w:themeColor="text1"/>
          <w:sz w:val="28"/>
          <w:szCs w:val="28"/>
        </w:rPr>
        <w:t>申請人：須填寫完整法人名稱、代表人或負責人姓名、法人及代表人或負責人統一編號、法人設立地址</w:t>
      </w:r>
      <w:r w:rsidRPr="00503B1B">
        <w:rPr>
          <w:rFonts w:ascii="標楷體" w:hAnsi="標楷體" w:hint="eastAsia"/>
          <w:color w:val="000000" w:themeColor="text1"/>
          <w:sz w:val="28"/>
        </w:rPr>
        <w:t>應填載</w:t>
      </w:r>
      <w:r w:rsidR="005F48D5" w:rsidRPr="00503B1B">
        <w:rPr>
          <w:rFonts w:ascii="標楷體" w:hAnsi="標楷體" w:hint="eastAsia"/>
          <w:color w:val="000000" w:themeColor="text1"/>
          <w:sz w:val="28"/>
        </w:rPr>
        <w:t>中華民國</w:t>
      </w:r>
      <w:r w:rsidRPr="00503B1B">
        <w:rPr>
          <w:rFonts w:ascii="標楷體" w:hAnsi="標楷體" w:hint="eastAsia"/>
          <w:color w:val="000000" w:themeColor="text1"/>
          <w:sz w:val="28"/>
        </w:rPr>
        <w:t>設立地址、</w:t>
      </w:r>
      <w:r w:rsidRPr="00503B1B">
        <w:rPr>
          <w:rFonts w:ascii="標楷體" w:hAnsi="標楷體" w:hint="eastAsia"/>
          <w:color w:val="000000" w:themeColor="text1"/>
          <w:sz w:val="28"/>
          <w:szCs w:val="28"/>
        </w:rPr>
        <w:t>法人設籍地指法人國籍。另代表人或負責人之統一編號應填載</w:t>
      </w:r>
      <w:r w:rsidR="005F48D5" w:rsidRPr="00503B1B">
        <w:rPr>
          <w:rFonts w:ascii="標楷體" w:hAnsi="標楷體" w:hint="eastAsia"/>
          <w:color w:val="000000" w:themeColor="text1"/>
          <w:sz w:val="28"/>
        </w:rPr>
        <w:t>國民身分證統一編號</w:t>
      </w:r>
      <w:r w:rsidRPr="00503B1B">
        <w:rPr>
          <w:rFonts w:ascii="標楷體" w:hAnsi="標楷體" w:hint="eastAsia"/>
          <w:color w:val="000000" w:themeColor="text1"/>
          <w:sz w:val="28"/>
        </w:rPr>
        <w:t>或護照居留證號等資料。</w:t>
      </w:r>
    </w:p>
    <w:p w:rsidR="00982071" w:rsidRPr="00503B1B" w:rsidRDefault="00982071" w:rsidP="00982071">
      <w:pPr>
        <w:pStyle w:val="-"/>
        <w:numPr>
          <w:ilvl w:val="0"/>
          <w:numId w:val="4"/>
        </w:numPr>
        <w:spacing w:line="400" w:lineRule="exact"/>
        <w:ind w:firstLineChars="0"/>
        <w:rPr>
          <w:rFonts w:ascii="標楷體" w:hAnsi="標楷體"/>
          <w:color w:val="000000" w:themeColor="text1"/>
          <w:sz w:val="28"/>
          <w:szCs w:val="28"/>
        </w:rPr>
      </w:pPr>
      <w:r w:rsidRPr="00503B1B">
        <w:rPr>
          <w:rFonts w:ascii="標楷體" w:hAnsi="標楷體" w:hint="eastAsia"/>
          <w:color w:val="000000" w:themeColor="text1"/>
          <w:sz w:val="28"/>
          <w:szCs w:val="28"/>
        </w:rPr>
        <w:t>委（</w:t>
      </w:r>
      <w:proofErr w:type="gramStart"/>
      <w:r w:rsidRPr="00503B1B">
        <w:rPr>
          <w:rFonts w:ascii="標楷體" w:hAnsi="標楷體" w:hint="eastAsia"/>
          <w:color w:val="000000" w:themeColor="text1"/>
          <w:sz w:val="28"/>
          <w:szCs w:val="28"/>
        </w:rPr>
        <w:t>託</w:t>
      </w:r>
      <w:proofErr w:type="gramEnd"/>
      <w:r w:rsidRPr="00503B1B">
        <w:rPr>
          <w:rFonts w:ascii="標楷體" w:hAnsi="標楷體" w:hint="eastAsia"/>
          <w:color w:val="000000" w:themeColor="text1"/>
          <w:sz w:val="28"/>
          <w:szCs w:val="28"/>
        </w:rPr>
        <w:t>）任關係：申請人</w:t>
      </w:r>
      <w:proofErr w:type="gramStart"/>
      <w:r w:rsidRPr="00503B1B">
        <w:rPr>
          <w:rFonts w:ascii="標楷體" w:hAnsi="標楷體" w:hint="eastAsia"/>
          <w:color w:val="000000" w:themeColor="text1"/>
          <w:sz w:val="28"/>
          <w:szCs w:val="28"/>
        </w:rPr>
        <w:t>如委（託</w:t>
      </w:r>
      <w:proofErr w:type="gramEnd"/>
      <w:r w:rsidRPr="00503B1B">
        <w:rPr>
          <w:rFonts w:ascii="標楷體" w:hAnsi="標楷體" w:hint="eastAsia"/>
          <w:color w:val="000000" w:themeColor="text1"/>
          <w:sz w:val="28"/>
          <w:szCs w:val="28"/>
        </w:rPr>
        <w:t>）任代理人辦理時，須填寫代理人姓名、統一編號</w:t>
      </w:r>
      <w:bookmarkStart w:id="2" w:name="_Hlk138258940"/>
      <w:r w:rsidRPr="00503B1B">
        <w:rPr>
          <w:rFonts w:ascii="標楷體" w:hAnsi="標楷體" w:hint="eastAsia"/>
          <w:color w:val="000000" w:themeColor="text1"/>
          <w:sz w:val="28"/>
          <w:szCs w:val="28"/>
        </w:rPr>
        <w:t>（填寫方式同說明1</w:t>
      </w:r>
      <w:bookmarkEnd w:id="2"/>
      <w:r w:rsidRPr="00503B1B">
        <w:rPr>
          <w:rFonts w:ascii="標楷體" w:hAnsi="標楷體" w:hint="eastAsia"/>
          <w:color w:val="000000" w:themeColor="text1"/>
          <w:sz w:val="28"/>
          <w:szCs w:val="28"/>
        </w:rPr>
        <w:t>）、聯絡電話</w:t>
      </w:r>
      <w:bookmarkStart w:id="3" w:name="_Hlk138315798"/>
      <w:r w:rsidRPr="00503B1B">
        <w:rPr>
          <w:rFonts w:ascii="標楷體" w:hAnsi="標楷體" w:hint="eastAsia"/>
          <w:color w:val="000000" w:themeColor="text1"/>
          <w:sz w:val="28"/>
          <w:szCs w:val="28"/>
        </w:rPr>
        <w:t>、電子郵件信箱及通訊地址</w:t>
      </w:r>
      <w:bookmarkEnd w:id="3"/>
      <w:r w:rsidRPr="00503B1B">
        <w:rPr>
          <w:rFonts w:ascii="標楷體" w:hAnsi="標楷體" w:hint="eastAsia"/>
          <w:color w:val="000000" w:themeColor="text1"/>
          <w:sz w:val="28"/>
          <w:szCs w:val="28"/>
        </w:rPr>
        <w:t>，上開資料除電子郵件信箱外，其餘欄位</w:t>
      </w:r>
      <w:proofErr w:type="gramStart"/>
      <w:r w:rsidRPr="00503B1B">
        <w:rPr>
          <w:rFonts w:ascii="標楷體" w:hAnsi="標楷體" w:hint="eastAsia"/>
          <w:color w:val="000000" w:themeColor="text1"/>
          <w:sz w:val="28"/>
          <w:szCs w:val="28"/>
        </w:rPr>
        <w:t>均為必</w:t>
      </w:r>
      <w:proofErr w:type="gramEnd"/>
      <w:r w:rsidRPr="00503B1B">
        <w:rPr>
          <w:rFonts w:ascii="標楷體" w:hAnsi="標楷體" w:hint="eastAsia"/>
          <w:color w:val="000000" w:themeColor="text1"/>
          <w:sz w:val="28"/>
          <w:szCs w:val="28"/>
        </w:rPr>
        <w:t>填欄位。</w:t>
      </w:r>
    </w:p>
    <w:p w:rsidR="0054358B" w:rsidRPr="00503B1B" w:rsidRDefault="00982071" w:rsidP="00982071">
      <w:pPr>
        <w:pStyle w:val="-"/>
        <w:numPr>
          <w:ilvl w:val="0"/>
          <w:numId w:val="4"/>
        </w:numPr>
        <w:spacing w:line="400" w:lineRule="exact"/>
        <w:ind w:firstLineChars="0"/>
        <w:rPr>
          <w:rFonts w:ascii="標楷體" w:hAnsi="標楷體"/>
          <w:color w:val="000000" w:themeColor="text1"/>
          <w:sz w:val="28"/>
          <w:szCs w:val="28"/>
        </w:rPr>
      </w:pPr>
      <w:r w:rsidRPr="00503B1B">
        <w:rPr>
          <w:rFonts w:ascii="標楷體" w:hAnsi="標楷體" w:hint="eastAsia"/>
          <w:color w:val="000000" w:themeColor="text1"/>
          <w:sz w:val="28"/>
          <w:szCs w:val="28"/>
        </w:rPr>
        <w:t>文件送達地址：請填寫行政處分送達之地址。</w:t>
      </w:r>
    </w:p>
    <w:p w:rsidR="0054358B" w:rsidRPr="00503B1B" w:rsidRDefault="0054358B" w:rsidP="005559AB">
      <w:pPr>
        <w:pStyle w:val="-"/>
        <w:numPr>
          <w:ilvl w:val="0"/>
          <w:numId w:val="4"/>
        </w:numPr>
        <w:spacing w:line="400" w:lineRule="exact"/>
        <w:ind w:firstLineChars="0"/>
        <w:rPr>
          <w:rFonts w:ascii="標楷體" w:hAnsi="標楷體"/>
          <w:color w:val="000000" w:themeColor="text1"/>
          <w:sz w:val="28"/>
          <w:szCs w:val="28"/>
        </w:rPr>
      </w:pPr>
      <w:r w:rsidRPr="00503B1B">
        <w:rPr>
          <w:rFonts w:ascii="標楷體" w:hAnsi="標楷體" w:hint="eastAsia"/>
          <w:color w:val="000000" w:themeColor="text1"/>
          <w:sz w:val="28"/>
          <w:szCs w:val="28"/>
        </w:rPr>
        <w:t>買受用途：</w:t>
      </w:r>
      <w:r w:rsidR="0091107D" w:rsidRPr="00503B1B">
        <w:rPr>
          <w:rFonts w:ascii="標楷體" w:hAnsi="標楷體" w:hint="eastAsia"/>
          <w:color w:val="000000" w:themeColor="text1"/>
          <w:sz w:val="28"/>
          <w:szCs w:val="28"/>
        </w:rPr>
        <w:t>請</w:t>
      </w:r>
      <w:r w:rsidR="007D0ED4" w:rsidRPr="00503B1B">
        <w:rPr>
          <w:rFonts w:ascii="標楷體" w:hAnsi="標楷體" w:hint="eastAsia"/>
          <w:color w:val="000000" w:themeColor="text1"/>
          <w:sz w:val="28"/>
          <w:szCs w:val="28"/>
        </w:rPr>
        <w:t>依</w:t>
      </w:r>
      <w:r w:rsidR="0091107D" w:rsidRPr="00503B1B">
        <w:rPr>
          <w:rFonts w:ascii="標楷體" w:hAnsi="標楷體" w:hint="eastAsia"/>
          <w:color w:val="000000" w:themeColor="text1"/>
          <w:sz w:val="28"/>
          <w:szCs w:val="28"/>
        </w:rPr>
        <w:t>建築物使用類組及變更使用辦法第</w:t>
      </w:r>
      <w:r w:rsidR="005559AB" w:rsidRPr="00503B1B">
        <w:rPr>
          <w:rFonts w:ascii="標楷體" w:hAnsi="標楷體" w:hint="eastAsia"/>
          <w:color w:val="000000" w:themeColor="text1"/>
          <w:sz w:val="28"/>
          <w:szCs w:val="28"/>
        </w:rPr>
        <w:t>2</w:t>
      </w:r>
      <w:r w:rsidR="0091107D" w:rsidRPr="00503B1B">
        <w:rPr>
          <w:rFonts w:ascii="標楷體" w:hAnsi="標楷體" w:hint="eastAsia"/>
          <w:color w:val="000000" w:themeColor="text1"/>
          <w:sz w:val="28"/>
          <w:szCs w:val="28"/>
        </w:rPr>
        <w:t>條附表</w:t>
      </w:r>
      <w:r w:rsidR="005559AB" w:rsidRPr="00503B1B">
        <w:rPr>
          <w:rFonts w:ascii="標楷體" w:hAnsi="標楷體" w:hint="eastAsia"/>
          <w:color w:val="000000" w:themeColor="text1"/>
          <w:sz w:val="28"/>
          <w:szCs w:val="28"/>
        </w:rPr>
        <w:t>2，</w:t>
      </w:r>
      <w:r w:rsidR="0091107D" w:rsidRPr="00503B1B">
        <w:rPr>
          <w:rFonts w:ascii="標楷體" w:hAnsi="標楷體" w:hint="eastAsia"/>
          <w:color w:val="000000" w:themeColor="text1"/>
          <w:sz w:val="28"/>
          <w:szCs w:val="28"/>
        </w:rPr>
        <w:t>H-1及H-2類組</w:t>
      </w:r>
      <w:r w:rsidR="007D0ED4" w:rsidRPr="00503B1B">
        <w:rPr>
          <w:rFonts w:ascii="標楷體" w:hAnsi="標楷體" w:hint="eastAsia"/>
          <w:color w:val="000000" w:themeColor="text1"/>
          <w:sz w:val="28"/>
          <w:szCs w:val="28"/>
        </w:rPr>
        <w:t>，填寫</w:t>
      </w:r>
      <w:r w:rsidR="005F48D5" w:rsidRPr="00503B1B">
        <w:rPr>
          <w:rFonts w:ascii="標楷體" w:hAnsi="標楷體" w:hint="eastAsia"/>
          <w:color w:val="000000" w:themeColor="text1"/>
          <w:sz w:val="28"/>
          <w:szCs w:val="28"/>
        </w:rPr>
        <w:t>欲</w:t>
      </w:r>
      <w:r w:rsidR="007D0ED4" w:rsidRPr="00503B1B">
        <w:rPr>
          <w:rFonts w:ascii="標楷體" w:hAnsi="標楷體" w:hint="eastAsia"/>
          <w:color w:val="000000" w:themeColor="text1"/>
          <w:sz w:val="28"/>
          <w:szCs w:val="28"/>
        </w:rPr>
        <w:t>設置</w:t>
      </w:r>
      <w:r w:rsidR="0091107D" w:rsidRPr="00503B1B">
        <w:rPr>
          <w:rFonts w:ascii="標楷體" w:hAnsi="標楷體" w:hint="eastAsia"/>
          <w:color w:val="000000" w:themeColor="text1"/>
          <w:sz w:val="28"/>
          <w:szCs w:val="28"/>
        </w:rPr>
        <w:t>之衛生福利機構場所</w:t>
      </w:r>
      <w:r w:rsidR="00982071" w:rsidRPr="00503B1B">
        <w:rPr>
          <w:rFonts w:ascii="標楷體" w:hAnsi="標楷體" w:hint="eastAsia"/>
          <w:color w:val="000000" w:themeColor="text1"/>
          <w:sz w:val="28"/>
          <w:szCs w:val="28"/>
        </w:rPr>
        <w:t>，</w:t>
      </w:r>
      <w:r w:rsidR="007D0ED4" w:rsidRPr="00503B1B">
        <w:rPr>
          <w:rFonts w:ascii="標楷體" w:hAnsi="標楷體" w:hint="eastAsia"/>
          <w:color w:val="000000" w:themeColor="text1"/>
          <w:sz w:val="28"/>
          <w:szCs w:val="28"/>
        </w:rPr>
        <w:t>如</w:t>
      </w:r>
      <w:r w:rsidR="005559AB" w:rsidRPr="00503B1B">
        <w:rPr>
          <w:rFonts w:ascii="標楷體" w:hAnsi="標楷體" w:hint="eastAsia"/>
          <w:color w:val="000000" w:themeColor="text1"/>
          <w:sz w:val="28"/>
          <w:szCs w:val="28"/>
        </w:rPr>
        <w:t>護理之家機構、產後護理機構、屬於老人福利機構之長期照顧機構、長期照顧機構、身心障礙福利服務中心等類似場所、居家護理機構、住宿型精神復健機構、社區式日間照顧及重建服務、社區式身心障礙者日間服務</w:t>
      </w:r>
      <w:r w:rsidR="007D0ED4" w:rsidRPr="00503B1B">
        <w:rPr>
          <w:rFonts w:ascii="標楷體" w:hAnsi="標楷體" w:hint="eastAsia"/>
          <w:color w:val="000000" w:themeColor="text1"/>
          <w:sz w:val="28"/>
          <w:szCs w:val="28"/>
        </w:rPr>
        <w:t>等</w:t>
      </w:r>
      <w:r w:rsidR="00982071" w:rsidRPr="00503B1B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:rsidR="008D240E" w:rsidRPr="00503B1B" w:rsidRDefault="008D240E" w:rsidP="0054358B">
      <w:pPr>
        <w:pStyle w:val="-"/>
        <w:numPr>
          <w:ilvl w:val="0"/>
          <w:numId w:val="4"/>
        </w:numPr>
        <w:spacing w:line="400" w:lineRule="exact"/>
        <w:ind w:firstLineChars="0"/>
        <w:rPr>
          <w:rFonts w:ascii="標楷體" w:hAnsi="標楷體"/>
          <w:color w:val="000000" w:themeColor="text1"/>
          <w:sz w:val="28"/>
          <w:szCs w:val="28"/>
        </w:rPr>
      </w:pPr>
      <w:bookmarkStart w:id="4" w:name="_Hlk133685336"/>
      <w:proofErr w:type="gramStart"/>
      <w:r w:rsidRPr="00503B1B">
        <w:rPr>
          <w:rFonts w:ascii="標楷體" w:hAnsi="標楷體" w:hint="eastAsia"/>
          <w:color w:val="000000" w:themeColor="text1"/>
          <w:sz w:val="28"/>
          <w:szCs w:val="28"/>
        </w:rPr>
        <w:t>買受</w:t>
      </w:r>
      <w:r w:rsidR="00326B67" w:rsidRPr="00503B1B">
        <w:rPr>
          <w:rFonts w:ascii="標楷體" w:hAnsi="標楷體" w:hint="eastAsia"/>
          <w:color w:val="000000" w:themeColor="text1"/>
          <w:sz w:val="28"/>
          <w:szCs w:val="28"/>
        </w:rPr>
        <w:t>標的</w:t>
      </w:r>
      <w:proofErr w:type="gramEnd"/>
      <w:r w:rsidRPr="00503B1B">
        <w:rPr>
          <w:rFonts w:ascii="標楷體" w:hAnsi="標楷體" w:hint="eastAsia"/>
          <w:color w:val="000000" w:themeColor="text1"/>
          <w:sz w:val="28"/>
          <w:szCs w:val="28"/>
        </w:rPr>
        <w:t>：</w:t>
      </w:r>
      <w:r w:rsidR="008367C8" w:rsidRPr="00503B1B">
        <w:rPr>
          <w:rFonts w:ascii="標楷體" w:hAnsi="標楷體" w:hint="eastAsia"/>
          <w:color w:val="000000" w:themeColor="text1"/>
          <w:sz w:val="28"/>
          <w:szCs w:val="28"/>
        </w:rPr>
        <w:t>請依地籍登記資料填寫買受房屋所在</w:t>
      </w:r>
      <w:r w:rsidR="005F48D5" w:rsidRPr="00503B1B">
        <w:rPr>
          <w:rFonts w:ascii="標楷體" w:hAnsi="標楷體" w:hint="eastAsia"/>
          <w:color w:val="000000" w:themeColor="text1"/>
          <w:sz w:val="28"/>
          <w:szCs w:val="28"/>
        </w:rPr>
        <w:t>直轄市、縣(市)</w:t>
      </w:r>
      <w:r w:rsidR="008367C8" w:rsidRPr="00503B1B">
        <w:rPr>
          <w:rFonts w:ascii="標楷體" w:hAnsi="標楷體" w:hint="eastAsia"/>
          <w:color w:val="000000" w:themeColor="text1"/>
          <w:sz w:val="28"/>
          <w:szCs w:val="28"/>
        </w:rPr>
        <w:t>、</w:t>
      </w:r>
      <w:r w:rsidR="005F48D5" w:rsidRPr="00503B1B">
        <w:rPr>
          <w:rFonts w:ascii="標楷體" w:hAnsi="標楷體" w:hint="eastAsia"/>
          <w:color w:val="000000" w:themeColor="text1"/>
          <w:sz w:val="26"/>
          <w:szCs w:val="26"/>
        </w:rPr>
        <w:t>鄉（鎮、市、區）</w:t>
      </w:r>
      <w:r w:rsidR="008367C8" w:rsidRPr="00503B1B">
        <w:rPr>
          <w:rFonts w:ascii="標楷體" w:hAnsi="標楷體" w:hint="eastAsia"/>
          <w:color w:val="000000" w:themeColor="text1"/>
          <w:sz w:val="28"/>
          <w:szCs w:val="28"/>
        </w:rPr>
        <w:t>、</w:t>
      </w:r>
      <w:proofErr w:type="gramStart"/>
      <w:r w:rsidR="008367C8" w:rsidRPr="00503B1B">
        <w:rPr>
          <w:rFonts w:ascii="標楷體" w:hAnsi="標楷體" w:hint="eastAsia"/>
          <w:color w:val="000000" w:themeColor="text1"/>
          <w:sz w:val="28"/>
          <w:szCs w:val="28"/>
        </w:rPr>
        <w:t>段別</w:t>
      </w:r>
      <w:proofErr w:type="gramEnd"/>
      <w:r w:rsidR="008367C8" w:rsidRPr="00503B1B">
        <w:rPr>
          <w:rFonts w:ascii="標楷體" w:hAnsi="標楷體" w:hint="eastAsia"/>
          <w:color w:val="000000" w:themeColor="text1"/>
          <w:sz w:val="28"/>
          <w:szCs w:val="28"/>
        </w:rPr>
        <w:t>、建號及建物權利範圍。</w:t>
      </w:r>
      <w:bookmarkStart w:id="5" w:name="_Hlk138316560"/>
      <w:r w:rsidR="008367C8" w:rsidRPr="00503B1B">
        <w:rPr>
          <w:rFonts w:ascii="標楷體" w:hAnsi="標楷體" w:hint="eastAsia"/>
          <w:color w:val="000000" w:themeColor="text1"/>
          <w:sz w:val="28"/>
          <w:szCs w:val="28"/>
        </w:rPr>
        <w:t>備註欄專供清冊上各欄無法填寫而必須填載事項。</w:t>
      </w:r>
      <w:bookmarkEnd w:id="5"/>
    </w:p>
    <w:bookmarkEnd w:id="4"/>
    <w:p w:rsidR="004B09BA" w:rsidRPr="00503B1B" w:rsidRDefault="00444E53" w:rsidP="006B2836">
      <w:pPr>
        <w:pStyle w:val="-"/>
        <w:numPr>
          <w:ilvl w:val="0"/>
          <w:numId w:val="4"/>
        </w:numPr>
        <w:spacing w:line="400" w:lineRule="exact"/>
        <w:ind w:firstLineChars="0"/>
        <w:rPr>
          <w:rFonts w:ascii="標楷體" w:hAnsi="標楷體"/>
          <w:color w:val="000000" w:themeColor="text1"/>
          <w:sz w:val="28"/>
          <w:szCs w:val="28"/>
        </w:rPr>
      </w:pPr>
      <w:r w:rsidRPr="00503B1B">
        <w:rPr>
          <w:rFonts w:ascii="標楷體" w:hAnsi="標楷體" w:hint="eastAsia"/>
          <w:color w:val="000000" w:themeColor="text1"/>
          <w:sz w:val="28"/>
          <w:szCs w:val="28"/>
        </w:rPr>
        <w:t>檢附</w:t>
      </w:r>
      <w:r w:rsidR="0054358B" w:rsidRPr="00503B1B">
        <w:rPr>
          <w:rFonts w:ascii="標楷體" w:hAnsi="標楷體" w:hint="eastAsia"/>
          <w:color w:val="000000" w:themeColor="text1"/>
          <w:sz w:val="28"/>
          <w:szCs w:val="28"/>
        </w:rPr>
        <w:t>文件</w:t>
      </w:r>
      <w:r w:rsidR="00D41098" w:rsidRPr="00503B1B">
        <w:rPr>
          <w:rFonts w:ascii="標楷體" w:hAnsi="標楷體" w:hint="eastAsia"/>
          <w:color w:val="000000" w:themeColor="text1"/>
          <w:sz w:val="28"/>
          <w:szCs w:val="28"/>
        </w:rPr>
        <w:t>：</w:t>
      </w:r>
    </w:p>
    <w:p w:rsidR="00C146D0" w:rsidRPr="00503B1B" w:rsidRDefault="008367C8" w:rsidP="004B09BA">
      <w:pPr>
        <w:pStyle w:val="-"/>
        <w:numPr>
          <w:ilvl w:val="1"/>
          <w:numId w:val="4"/>
        </w:numPr>
        <w:spacing w:line="400" w:lineRule="exact"/>
        <w:ind w:firstLineChars="0"/>
        <w:rPr>
          <w:rFonts w:ascii="標楷體" w:hAnsi="標楷體"/>
          <w:color w:val="000000" w:themeColor="text1"/>
          <w:sz w:val="28"/>
          <w:szCs w:val="28"/>
        </w:rPr>
      </w:pPr>
      <w:r w:rsidRPr="00503B1B">
        <w:rPr>
          <w:rFonts w:ascii="標楷體" w:hAnsi="標楷體" w:hint="eastAsia"/>
          <w:color w:val="000000" w:themeColor="text1"/>
          <w:sz w:val="28"/>
          <w:szCs w:val="28"/>
        </w:rPr>
        <w:t>法人資格證明文件及其代表人或負責人身分證明文件影本</w:t>
      </w:r>
      <w:bookmarkStart w:id="6" w:name="_Hlk138317660"/>
      <w:r w:rsidRPr="00503B1B">
        <w:rPr>
          <w:rFonts w:ascii="標楷體" w:hAnsi="標楷體" w:hint="eastAsia"/>
          <w:color w:val="000000" w:themeColor="text1"/>
          <w:sz w:val="28"/>
          <w:szCs w:val="28"/>
        </w:rPr>
        <w:t>欄位，</w:t>
      </w:r>
      <w:bookmarkStart w:id="7" w:name="_Hlk138317653"/>
      <w:bookmarkEnd w:id="6"/>
      <w:r w:rsidRPr="00503B1B">
        <w:rPr>
          <w:rFonts w:ascii="標楷體" w:hAnsi="標楷體" w:hint="eastAsia"/>
          <w:color w:val="000000" w:themeColor="text1"/>
          <w:sz w:val="28"/>
          <w:szCs w:val="28"/>
        </w:rPr>
        <w:t>請填寫檢附之證明文件名稱</w:t>
      </w:r>
      <w:bookmarkStart w:id="8" w:name="_Hlk138317677"/>
      <w:bookmarkEnd w:id="7"/>
      <w:r w:rsidRPr="00503B1B">
        <w:rPr>
          <w:rFonts w:ascii="標楷體" w:hAnsi="標楷體" w:hint="eastAsia"/>
          <w:color w:val="000000" w:themeColor="text1"/>
          <w:sz w:val="28"/>
          <w:szCs w:val="28"/>
        </w:rPr>
        <w:t>，如</w:t>
      </w:r>
      <w:bookmarkEnd w:id="8"/>
      <w:r w:rsidRPr="00503B1B">
        <w:rPr>
          <w:rFonts w:ascii="標楷體" w:hAnsi="標楷體" w:hint="eastAsia"/>
          <w:color w:val="000000" w:themeColor="text1"/>
          <w:sz w:val="28"/>
          <w:szCs w:val="28"/>
        </w:rPr>
        <w:t>公司登記主管機關核發之設立、變更登記表或法人設立登記證影本等，及主管機關核發之有限合夥登記核准函、有限合夥登記證明書</w:t>
      </w:r>
      <w:r w:rsidR="00C146D0" w:rsidRPr="00503B1B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:rsidR="004B09BA" w:rsidRPr="00503B1B" w:rsidRDefault="00313215" w:rsidP="004B09BA">
      <w:pPr>
        <w:pStyle w:val="-"/>
        <w:numPr>
          <w:ilvl w:val="1"/>
          <w:numId w:val="4"/>
        </w:numPr>
        <w:spacing w:line="400" w:lineRule="exact"/>
        <w:ind w:firstLineChars="0"/>
        <w:rPr>
          <w:rFonts w:ascii="標楷體" w:hAnsi="標楷體"/>
          <w:color w:val="000000" w:themeColor="text1"/>
          <w:sz w:val="28"/>
          <w:szCs w:val="28"/>
        </w:rPr>
      </w:pPr>
      <w:r w:rsidRPr="00503B1B">
        <w:rPr>
          <w:rFonts w:ascii="標楷體" w:hAnsi="標楷體" w:hint="eastAsia"/>
          <w:color w:val="000000" w:themeColor="text1"/>
          <w:sz w:val="28"/>
          <w:szCs w:val="28"/>
        </w:rPr>
        <w:t>足資證明法人得設立衛生福利機構場所之證明文件欄位，請填</w:t>
      </w:r>
      <w:r w:rsidR="00EE1AAD" w:rsidRPr="00503B1B">
        <w:rPr>
          <w:rFonts w:ascii="標楷體" w:hAnsi="標楷體" w:hint="eastAsia"/>
          <w:color w:val="000000" w:themeColor="text1"/>
          <w:sz w:val="28"/>
          <w:szCs w:val="28"/>
        </w:rPr>
        <w:t>寫</w:t>
      </w:r>
      <w:r w:rsidRPr="00503B1B">
        <w:rPr>
          <w:rFonts w:ascii="標楷體" w:hAnsi="標楷體" w:hint="eastAsia"/>
          <w:color w:val="000000" w:themeColor="text1"/>
          <w:sz w:val="28"/>
          <w:szCs w:val="28"/>
        </w:rPr>
        <w:t>檢附之證明文件名稱</w:t>
      </w:r>
      <w:r w:rsidR="00C146D0" w:rsidRPr="00503B1B">
        <w:rPr>
          <w:rFonts w:ascii="標楷體" w:hAnsi="標楷體" w:hint="eastAsia"/>
          <w:color w:val="000000" w:themeColor="text1"/>
          <w:sz w:val="28"/>
          <w:szCs w:val="28"/>
        </w:rPr>
        <w:t>，</w:t>
      </w:r>
      <w:r w:rsidRPr="00503B1B">
        <w:rPr>
          <w:rFonts w:ascii="標楷體" w:hAnsi="標楷體" w:hint="eastAsia"/>
          <w:color w:val="000000" w:themeColor="text1"/>
          <w:sz w:val="28"/>
          <w:szCs w:val="28"/>
        </w:rPr>
        <w:t>如</w:t>
      </w:r>
      <w:r w:rsidR="006B2836" w:rsidRPr="00503B1B">
        <w:rPr>
          <w:rFonts w:ascii="標楷體" w:hAnsi="標楷體" w:hint="eastAsia"/>
          <w:color w:val="000000" w:themeColor="text1"/>
          <w:sz w:val="28"/>
          <w:szCs w:val="28"/>
        </w:rPr>
        <w:t>以</w:t>
      </w:r>
      <w:r w:rsidRPr="00503B1B">
        <w:rPr>
          <w:rFonts w:ascii="標楷體" w:hAnsi="標楷體" w:hint="eastAsia"/>
          <w:color w:val="000000" w:themeColor="text1"/>
          <w:sz w:val="28"/>
          <w:szCs w:val="28"/>
        </w:rPr>
        <w:t>載明長期照顧服務之章程影本</w:t>
      </w:r>
      <w:r w:rsidR="006B2836" w:rsidRPr="00503B1B">
        <w:rPr>
          <w:rFonts w:ascii="標楷體" w:hAnsi="標楷體" w:hint="eastAsia"/>
          <w:color w:val="000000" w:themeColor="text1"/>
          <w:sz w:val="28"/>
          <w:szCs w:val="28"/>
        </w:rPr>
        <w:t>為證明文件者</w:t>
      </w:r>
      <w:r w:rsidR="00C146D0" w:rsidRPr="00503B1B">
        <w:rPr>
          <w:rFonts w:ascii="標楷體" w:hAnsi="標楷體" w:hint="eastAsia"/>
          <w:color w:val="000000" w:themeColor="text1"/>
          <w:sz w:val="28"/>
          <w:szCs w:val="28"/>
        </w:rPr>
        <w:t>，</w:t>
      </w:r>
      <w:r w:rsidRPr="00503B1B">
        <w:rPr>
          <w:rFonts w:ascii="標楷體" w:hAnsi="標楷體" w:hint="eastAsia"/>
          <w:color w:val="000000" w:themeColor="text1"/>
          <w:sz w:val="28"/>
          <w:szCs w:val="28"/>
        </w:rPr>
        <w:t>即填寫章程影本</w:t>
      </w:r>
      <w:r w:rsidR="00C146D0" w:rsidRPr="00503B1B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:rsidR="0054358B" w:rsidRPr="00503B1B" w:rsidRDefault="00C146D0" w:rsidP="004B09BA">
      <w:pPr>
        <w:pStyle w:val="-"/>
        <w:numPr>
          <w:ilvl w:val="1"/>
          <w:numId w:val="4"/>
        </w:numPr>
        <w:spacing w:line="400" w:lineRule="exact"/>
        <w:ind w:firstLineChars="0"/>
        <w:rPr>
          <w:rFonts w:ascii="標楷體" w:hAnsi="標楷體"/>
          <w:color w:val="000000" w:themeColor="text1"/>
          <w:sz w:val="28"/>
          <w:szCs w:val="28"/>
        </w:rPr>
      </w:pPr>
      <w:r w:rsidRPr="00503B1B">
        <w:rPr>
          <w:rFonts w:ascii="標楷體" w:hAnsi="標楷體" w:hint="eastAsia"/>
          <w:color w:val="000000" w:themeColor="text1"/>
          <w:sz w:val="28"/>
          <w:szCs w:val="28"/>
        </w:rPr>
        <w:t>其他經中央主管機關指定應提出之文件欄位，應填載文件名稱</w:t>
      </w:r>
      <w:r w:rsidR="0054358B" w:rsidRPr="00503B1B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:rsidR="0054358B" w:rsidRPr="00503B1B" w:rsidRDefault="00C146D0" w:rsidP="0054358B">
      <w:pPr>
        <w:pStyle w:val="-"/>
        <w:numPr>
          <w:ilvl w:val="0"/>
          <w:numId w:val="4"/>
        </w:numPr>
        <w:spacing w:line="400" w:lineRule="exact"/>
        <w:ind w:firstLineChars="0"/>
        <w:rPr>
          <w:rFonts w:ascii="標楷體" w:hAnsi="標楷體"/>
          <w:color w:val="000000" w:themeColor="text1"/>
          <w:sz w:val="28"/>
          <w:szCs w:val="28"/>
        </w:rPr>
      </w:pPr>
      <w:r w:rsidRPr="00503B1B">
        <w:rPr>
          <w:rFonts w:ascii="標楷體" w:hAnsi="標楷體" w:hint="eastAsia"/>
          <w:color w:val="000000" w:themeColor="text1"/>
          <w:sz w:val="28"/>
          <w:szCs w:val="28"/>
        </w:rPr>
        <w:t>申請人蓋章</w:t>
      </w:r>
      <w:proofErr w:type="gramStart"/>
      <w:r w:rsidRPr="00503B1B">
        <w:rPr>
          <w:rFonts w:ascii="標楷體" w:hAnsi="標楷體" w:hint="eastAsia"/>
          <w:color w:val="000000" w:themeColor="text1"/>
          <w:sz w:val="28"/>
          <w:szCs w:val="28"/>
        </w:rPr>
        <w:t>處請蓋法人</w:t>
      </w:r>
      <w:proofErr w:type="gramEnd"/>
      <w:r w:rsidRPr="00503B1B">
        <w:rPr>
          <w:rFonts w:ascii="標楷體" w:hAnsi="標楷體" w:hint="eastAsia"/>
          <w:color w:val="000000" w:themeColor="text1"/>
          <w:sz w:val="28"/>
          <w:szCs w:val="28"/>
        </w:rPr>
        <w:t>印章（不限法人登記之印鑑章），代表人或負責人蓋章</w:t>
      </w:r>
      <w:proofErr w:type="gramStart"/>
      <w:r w:rsidRPr="00503B1B">
        <w:rPr>
          <w:rFonts w:ascii="標楷體" w:hAnsi="標楷體" w:hint="eastAsia"/>
          <w:color w:val="000000" w:themeColor="text1"/>
          <w:sz w:val="28"/>
          <w:szCs w:val="28"/>
        </w:rPr>
        <w:t>處請蓋代表</w:t>
      </w:r>
      <w:proofErr w:type="gramEnd"/>
      <w:r w:rsidRPr="00503B1B">
        <w:rPr>
          <w:rFonts w:ascii="標楷體" w:hAnsi="標楷體" w:hint="eastAsia"/>
          <w:color w:val="000000" w:themeColor="text1"/>
          <w:sz w:val="28"/>
          <w:szCs w:val="28"/>
        </w:rPr>
        <w:t>人或負責人姓名印章（不限法人登記之印鑑章）；若有代理人，應於代理</w:t>
      </w:r>
      <w:proofErr w:type="gramStart"/>
      <w:r w:rsidRPr="00503B1B">
        <w:rPr>
          <w:rFonts w:ascii="標楷體" w:hAnsi="標楷體" w:hint="eastAsia"/>
          <w:color w:val="000000" w:themeColor="text1"/>
          <w:sz w:val="28"/>
          <w:szCs w:val="28"/>
        </w:rPr>
        <w:t>切結欄填寫</w:t>
      </w:r>
      <w:proofErr w:type="gramEnd"/>
      <w:r w:rsidRPr="00503B1B">
        <w:rPr>
          <w:rFonts w:ascii="標楷體" w:hAnsi="標楷體" w:hint="eastAsia"/>
          <w:color w:val="000000" w:themeColor="text1"/>
          <w:sz w:val="28"/>
          <w:szCs w:val="28"/>
        </w:rPr>
        <w:t>完整法人名稱及代理人姓名</w:t>
      </w:r>
      <w:bookmarkStart w:id="9" w:name="_Hlk138317799"/>
      <w:r w:rsidRPr="00503B1B">
        <w:rPr>
          <w:rFonts w:ascii="標楷體" w:hAnsi="標楷體" w:hint="eastAsia"/>
          <w:color w:val="000000" w:themeColor="text1"/>
          <w:sz w:val="28"/>
          <w:szCs w:val="28"/>
        </w:rPr>
        <w:t>，代理人並應親自</w:t>
      </w:r>
      <w:bookmarkEnd w:id="9"/>
      <w:r w:rsidRPr="00503B1B">
        <w:rPr>
          <w:rFonts w:ascii="標楷體" w:hAnsi="標楷體" w:hint="eastAsia"/>
          <w:color w:val="000000" w:themeColor="text1"/>
          <w:sz w:val="28"/>
          <w:szCs w:val="28"/>
        </w:rPr>
        <w:t>簽名或蓋章</w:t>
      </w:r>
      <w:r w:rsidR="0054358B" w:rsidRPr="00503B1B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:rsidR="0054358B" w:rsidRPr="00503B1B" w:rsidRDefault="0054358B" w:rsidP="0054358B">
      <w:pPr>
        <w:pStyle w:val="-"/>
        <w:numPr>
          <w:ilvl w:val="0"/>
          <w:numId w:val="4"/>
        </w:numPr>
        <w:spacing w:line="400" w:lineRule="exact"/>
        <w:ind w:firstLineChars="0"/>
        <w:rPr>
          <w:rFonts w:ascii="標楷體" w:hAnsi="標楷體"/>
          <w:color w:val="000000" w:themeColor="text1"/>
          <w:sz w:val="28"/>
          <w:szCs w:val="28"/>
        </w:rPr>
      </w:pPr>
      <w:r w:rsidRPr="00503B1B">
        <w:rPr>
          <w:rFonts w:ascii="標楷體" w:hAnsi="標楷體" w:hint="eastAsia"/>
          <w:color w:val="000000" w:themeColor="text1"/>
          <w:sz w:val="28"/>
          <w:szCs w:val="28"/>
        </w:rPr>
        <w:t>如表格不敷使用，請自行擴充填載。</w:t>
      </w:r>
      <w:bookmarkEnd w:id="0"/>
    </w:p>
    <w:sectPr w:rsidR="0054358B" w:rsidRPr="00503B1B" w:rsidSect="00690411">
      <w:pgSz w:w="11906" w:h="16838"/>
      <w:pgMar w:top="851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63C" w:rsidRDefault="004C463C" w:rsidP="00440E35">
      <w:r>
        <w:separator/>
      </w:r>
    </w:p>
  </w:endnote>
  <w:endnote w:type="continuationSeparator" w:id="0">
    <w:p w:rsidR="004C463C" w:rsidRDefault="004C463C" w:rsidP="0044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7(P)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63C" w:rsidRDefault="004C463C" w:rsidP="00440E35">
      <w:r>
        <w:separator/>
      </w:r>
    </w:p>
  </w:footnote>
  <w:footnote w:type="continuationSeparator" w:id="0">
    <w:p w:rsidR="004C463C" w:rsidRDefault="004C463C" w:rsidP="00440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42EB"/>
    <w:multiLevelType w:val="hybridMultilevel"/>
    <w:tmpl w:val="C54CA0B0"/>
    <w:lvl w:ilvl="0" w:tplc="29D40E5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F13285"/>
    <w:multiLevelType w:val="hybridMultilevel"/>
    <w:tmpl w:val="8B1664CE"/>
    <w:lvl w:ilvl="0" w:tplc="0409000F">
      <w:start w:val="1"/>
      <w:numFmt w:val="decimal"/>
      <w:lvlText w:val="%1."/>
      <w:lvlJc w:val="left"/>
      <w:pPr>
        <w:ind w:left="5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2" w15:restartNumberingAfterBreak="0">
    <w:nsid w:val="14BE7ABA"/>
    <w:multiLevelType w:val="hybridMultilevel"/>
    <w:tmpl w:val="3844D7CE"/>
    <w:lvl w:ilvl="0" w:tplc="6A768E22">
      <w:start w:val="6"/>
      <w:numFmt w:val="bullet"/>
      <w:lvlText w:val="□"/>
      <w:lvlJc w:val="left"/>
      <w:pPr>
        <w:ind w:left="1028" w:hanging="828"/>
      </w:pPr>
      <w:rPr>
        <w:rFonts w:ascii="標楷體" w:eastAsia="標楷體" w:hAnsi="標楷體" w:cs="Times New Roman" w:hint="eastAsia"/>
      </w:rPr>
    </w:lvl>
    <w:lvl w:ilvl="1" w:tplc="6A768E22">
      <w:start w:val="6"/>
      <w:numFmt w:val="bullet"/>
      <w:lvlText w:val="□"/>
      <w:lvlJc w:val="left"/>
      <w:pPr>
        <w:ind w:left="1160" w:hanging="48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3" w15:restartNumberingAfterBreak="0">
    <w:nsid w:val="14C04DCA"/>
    <w:multiLevelType w:val="hybridMultilevel"/>
    <w:tmpl w:val="F4D67C72"/>
    <w:lvl w:ilvl="0" w:tplc="29D40E5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71B7665"/>
    <w:multiLevelType w:val="hybridMultilevel"/>
    <w:tmpl w:val="87762B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FDD61CB"/>
    <w:multiLevelType w:val="hybridMultilevel"/>
    <w:tmpl w:val="B77CA41A"/>
    <w:lvl w:ilvl="0" w:tplc="2CCE3F00">
      <w:start w:val="1"/>
      <w:numFmt w:val="taiwaneseCountingThousand"/>
      <w:lvlText w:val="%1、"/>
      <w:lvlJc w:val="left"/>
      <w:pPr>
        <w:ind w:left="3600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6C4F5B0B"/>
    <w:multiLevelType w:val="hybridMultilevel"/>
    <w:tmpl w:val="CFC68DDC"/>
    <w:lvl w:ilvl="0" w:tplc="281C23EE">
      <w:start w:val="1"/>
      <w:numFmt w:val="ideographLegalTraditional"/>
      <w:lvlText w:val="%1、"/>
      <w:lvlJc w:val="left"/>
      <w:pPr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A815F5"/>
    <w:multiLevelType w:val="hybridMultilevel"/>
    <w:tmpl w:val="13ECC8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B652880"/>
    <w:multiLevelType w:val="hybridMultilevel"/>
    <w:tmpl w:val="53EAC6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CD040B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FCD040BE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595"/>
    <w:rsid w:val="00000BC8"/>
    <w:rsid w:val="00017C3A"/>
    <w:rsid w:val="0003270A"/>
    <w:rsid w:val="00042FA7"/>
    <w:rsid w:val="00057DA9"/>
    <w:rsid w:val="00060E8B"/>
    <w:rsid w:val="00061A2F"/>
    <w:rsid w:val="000765CC"/>
    <w:rsid w:val="00096B3A"/>
    <w:rsid w:val="000A2A33"/>
    <w:rsid w:val="000B4222"/>
    <w:rsid w:val="000D5197"/>
    <w:rsid w:val="000E19B5"/>
    <w:rsid w:val="000E2C48"/>
    <w:rsid w:val="000E3B20"/>
    <w:rsid w:val="000E4416"/>
    <w:rsid w:val="000E71D9"/>
    <w:rsid w:val="00107EBE"/>
    <w:rsid w:val="0013269F"/>
    <w:rsid w:val="001408E0"/>
    <w:rsid w:val="001435DE"/>
    <w:rsid w:val="0015236F"/>
    <w:rsid w:val="00152605"/>
    <w:rsid w:val="00164F6D"/>
    <w:rsid w:val="001751C4"/>
    <w:rsid w:val="0018194C"/>
    <w:rsid w:val="00196E4E"/>
    <w:rsid w:val="001A235D"/>
    <w:rsid w:val="001B6B69"/>
    <w:rsid w:val="001D221E"/>
    <w:rsid w:val="001E49E6"/>
    <w:rsid w:val="001F12E6"/>
    <w:rsid w:val="00217170"/>
    <w:rsid w:val="00217A27"/>
    <w:rsid w:val="00217DDF"/>
    <w:rsid w:val="002401E1"/>
    <w:rsid w:val="002427F2"/>
    <w:rsid w:val="00262520"/>
    <w:rsid w:val="00267121"/>
    <w:rsid w:val="00270048"/>
    <w:rsid w:val="00271E2D"/>
    <w:rsid w:val="00277948"/>
    <w:rsid w:val="0028399F"/>
    <w:rsid w:val="00293049"/>
    <w:rsid w:val="00295514"/>
    <w:rsid w:val="002A58D4"/>
    <w:rsid w:val="002A65C2"/>
    <w:rsid w:val="002B1A7A"/>
    <w:rsid w:val="002B598E"/>
    <w:rsid w:val="002C1C4C"/>
    <w:rsid w:val="002D2F2E"/>
    <w:rsid w:val="002D485D"/>
    <w:rsid w:val="002D65F4"/>
    <w:rsid w:val="002E0673"/>
    <w:rsid w:val="002E29A0"/>
    <w:rsid w:val="002E2E51"/>
    <w:rsid w:val="002E6C10"/>
    <w:rsid w:val="002F30BE"/>
    <w:rsid w:val="00305F93"/>
    <w:rsid w:val="0031293A"/>
    <w:rsid w:val="00312CD4"/>
    <w:rsid w:val="00313215"/>
    <w:rsid w:val="00326B67"/>
    <w:rsid w:val="00335475"/>
    <w:rsid w:val="0033733F"/>
    <w:rsid w:val="00340927"/>
    <w:rsid w:val="00366515"/>
    <w:rsid w:val="003705AF"/>
    <w:rsid w:val="00370C3B"/>
    <w:rsid w:val="0037627A"/>
    <w:rsid w:val="0038466C"/>
    <w:rsid w:val="00387BB7"/>
    <w:rsid w:val="00393A7A"/>
    <w:rsid w:val="0039637B"/>
    <w:rsid w:val="00396637"/>
    <w:rsid w:val="003B6FC4"/>
    <w:rsid w:val="003E0951"/>
    <w:rsid w:val="003F18CC"/>
    <w:rsid w:val="00411780"/>
    <w:rsid w:val="00420E9E"/>
    <w:rsid w:val="00433243"/>
    <w:rsid w:val="004347E9"/>
    <w:rsid w:val="00440E35"/>
    <w:rsid w:val="00444E53"/>
    <w:rsid w:val="004479DF"/>
    <w:rsid w:val="00447FF4"/>
    <w:rsid w:val="00453B53"/>
    <w:rsid w:val="00454517"/>
    <w:rsid w:val="004546DD"/>
    <w:rsid w:val="00460935"/>
    <w:rsid w:val="004864C1"/>
    <w:rsid w:val="004905C1"/>
    <w:rsid w:val="004B09BA"/>
    <w:rsid w:val="004B1958"/>
    <w:rsid w:val="004B2920"/>
    <w:rsid w:val="004B2A2E"/>
    <w:rsid w:val="004B37E0"/>
    <w:rsid w:val="004B76DB"/>
    <w:rsid w:val="004C449A"/>
    <w:rsid w:val="004C463C"/>
    <w:rsid w:val="004D621A"/>
    <w:rsid w:val="004F0AB1"/>
    <w:rsid w:val="004F0FF3"/>
    <w:rsid w:val="00503B1B"/>
    <w:rsid w:val="00503F7C"/>
    <w:rsid w:val="0051502B"/>
    <w:rsid w:val="00526061"/>
    <w:rsid w:val="00532276"/>
    <w:rsid w:val="00535EC2"/>
    <w:rsid w:val="0054358B"/>
    <w:rsid w:val="00545A99"/>
    <w:rsid w:val="005558D8"/>
    <w:rsid w:val="005559AB"/>
    <w:rsid w:val="00561CE1"/>
    <w:rsid w:val="00562DF3"/>
    <w:rsid w:val="005632C8"/>
    <w:rsid w:val="00577EF7"/>
    <w:rsid w:val="00583CB5"/>
    <w:rsid w:val="00584E92"/>
    <w:rsid w:val="005B6079"/>
    <w:rsid w:val="005E1833"/>
    <w:rsid w:val="005E25E4"/>
    <w:rsid w:val="005F0395"/>
    <w:rsid w:val="005F48D5"/>
    <w:rsid w:val="005F59F8"/>
    <w:rsid w:val="00603BB3"/>
    <w:rsid w:val="00613BB8"/>
    <w:rsid w:val="00631A47"/>
    <w:rsid w:val="00635AE8"/>
    <w:rsid w:val="00654C67"/>
    <w:rsid w:val="00667F4A"/>
    <w:rsid w:val="0068143B"/>
    <w:rsid w:val="00690411"/>
    <w:rsid w:val="00690BAD"/>
    <w:rsid w:val="00692515"/>
    <w:rsid w:val="00696D36"/>
    <w:rsid w:val="006970BC"/>
    <w:rsid w:val="006A224D"/>
    <w:rsid w:val="006A59E0"/>
    <w:rsid w:val="006A5F82"/>
    <w:rsid w:val="006B2836"/>
    <w:rsid w:val="006E4D81"/>
    <w:rsid w:val="006F3D57"/>
    <w:rsid w:val="007042B5"/>
    <w:rsid w:val="00710F27"/>
    <w:rsid w:val="00723864"/>
    <w:rsid w:val="00725A18"/>
    <w:rsid w:val="00730763"/>
    <w:rsid w:val="007322C0"/>
    <w:rsid w:val="007457EC"/>
    <w:rsid w:val="0075078E"/>
    <w:rsid w:val="00755E8B"/>
    <w:rsid w:val="0075671E"/>
    <w:rsid w:val="00783B1C"/>
    <w:rsid w:val="00784D6E"/>
    <w:rsid w:val="00797010"/>
    <w:rsid w:val="007A22F7"/>
    <w:rsid w:val="007B07A7"/>
    <w:rsid w:val="007B1503"/>
    <w:rsid w:val="007B28EB"/>
    <w:rsid w:val="007C26C2"/>
    <w:rsid w:val="007D0668"/>
    <w:rsid w:val="007D0ED4"/>
    <w:rsid w:val="007D5A8A"/>
    <w:rsid w:val="007E1AC2"/>
    <w:rsid w:val="007E6A1A"/>
    <w:rsid w:val="007F34AA"/>
    <w:rsid w:val="007F3D8F"/>
    <w:rsid w:val="007F49BA"/>
    <w:rsid w:val="008171DE"/>
    <w:rsid w:val="00823619"/>
    <w:rsid w:val="008273D0"/>
    <w:rsid w:val="00827886"/>
    <w:rsid w:val="00830EF6"/>
    <w:rsid w:val="008329D0"/>
    <w:rsid w:val="008367C8"/>
    <w:rsid w:val="00854A19"/>
    <w:rsid w:val="0085538B"/>
    <w:rsid w:val="008556F3"/>
    <w:rsid w:val="00880DEE"/>
    <w:rsid w:val="00881D5D"/>
    <w:rsid w:val="008919F0"/>
    <w:rsid w:val="008979A9"/>
    <w:rsid w:val="008A0DAD"/>
    <w:rsid w:val="008A0FE2"/>
    <w:rsid w:val="008A59A4"/>
    <w:rsid w:val="008A664C"/>
    <w:rsid w:val="008D025C"/>
    <w:rsid w:val="008D240E"/>
    <w:rsid w:val="008D5B24"/>
    <w:rsid w:val="008E4AF0"/>
    <w:rsid w:val="008F07FE"/>
    <w:rsid w:val="008F7FA2"/>
    <w:rsid w:val="00901236"/>
    <w:rsid w:val="00903436"/>
    <w:rsid w:val="009039F1"/>
    <w:rsid w:val="0091107D"/>
    <w:rsid w:val="00924D30"/>
    <w:rsid w:val="00930A21"/>
    <w:rsid w:val="00930A2A"/>
    <w:rsid w:val="00933068"/>
    <w:rsid w:val="0095101E"/>
    <w:rsid w:val="00951B67"/>
    <w:rsid w:val="009739A6"/>
    <w:rsid w:val="009739B1"/>
    <w:rsid w:val="00982071"/>
    <w:rsid w:val="009870C7"/>
    <w:rsid w:val="00996319"/>
    <w:rsid w:val="009A1508"/>
    <w:rsid w:val="009A4F15"/>
    <w:rsid w:val="009A6046"/>
    <w:rsid w:val="009B115E"/>
    <w:rsid w:val="009E0385"/>
    <w:rsid w:val="009E6C99"/>
    <w:rsid w:val="009F1D28"/>
    <w:rsid w:val="00A2026B"/>
    <w:rsid w:val="00A25A7D"/>
    <w:rsid w:val="00A270D0"/>
    <w:rsid w:val="00A32FA2"/>
    <w:rsid w:val="00A4319E"/>
    <w:rsid w:val="00A53210"/>
    <w:rsid w:val="00A660F1"/>
    <w:rsid w:val="00A71871"/>
    <w:rsid w:val="00A764E0"/>
    <w:rsid w:val="00AB2B87"/>
    <w:rsid w:val="00AD3171"/>
    <w:rsid w:val="00AD3F91"/>
    <w:rsid w:val="00AF2104"/>
    <w:rsid w:val="00AF6595"/>
    <w:rsid w:val="00B3142E"/>
    <w:rsid w:val="00B35C29"/>
    <w:rsid w:val="00B45EAC"/>
    <w:rsid w:val="00B51C1B"/>
    <w:rsid w:val="00B77229"/>
    <w:rsid w:val="00B77FDB"/>
    <w:rsid w:val="00B85FC4"/>
    <w:rsid w:val="00B97099"/>
    <w:rsid w:val="00BB0C6D"/>
    <w:rsid w:val="00BC381A"/>
    <w:rsid w:val="00BD681F"/>
    <w:rsid w:val="00BD6F57"/>
    <w:rsid w:val="00BD6F90"/>
    <w:rsid w:val="00BF59AA"/>
    <w:rsid w:val="00C054D7"/>
    <w:rsid w:val="00C1216E"/>
    <w:rsid w:val="00C12BA7"/>
    <w:rsid w:val="00C146D0"/>
    <w:rsid w:val="00C2424B"/>
    <w:rsid w:val="00C26AF3"/>
    <w:rsid w:val="00C54B20"/>
    <w:rsid w:val="00C54F55"/>
    <w:rsid w:val="00C81F06"/>
    <w:rsid w:val="00C96F95"/>
    <w:rsid w:val="00CA3E42"/>
    <w:rsid w:val="00CB18C2"/>
    <w:rsid w:val="00CC4AE3"/>
    <w:rsid w:val="00CC783B"/>
    <w:rsid w:val="00CD2C58"/>
    <w:rsid w:val="00CD5E8A"/>
    <w:rsid w:val="00CE1A53"/>
    <w:rsid w:val="00CE62BB"/>
    <w:rsid w:val="00CF3796"/>
    <w:rsid w:val="00D01E01"/>
    <w:rsid w:val="00D11E1E"/>
    <w:rsid w:val="00D1281D"/>
    <w:rsid w:val="00D36868"/>
    <w:rsid w:val="00D378B2"/>
    <w:rsid w:val="00D41098"/>
    <w:rsid w:val="00D43FA9"/>
    <w:rsid w:val="00D56B0F"/>
    <w:rsid w:val="00D73F31"/>
    <w:rsid w:val="00D90C00"/>
    <w:rsid w:val="00DA23B2"/>
    <w:rsid w:val="00DC7D72"/>
    <w:rsid w:val="00DE3F2E"/>
    <w:rsid w:val="00DF27CF"/>
    <w:rsid w:val="00DF7FFB"/>
    <w:rsid w:val="00E03001"/>
    <w:rsid w:val="00E1372E"/>
    <w:rsid w:val="00E14873"/>
    <w:rsid w:val="00E21D24"/>
    <w:rsid w:val="00E30662"/>
    <w:rsid w:val="00E35399"/>
    <w:rsid w:val="00E42ECD"/>
    <w:rsid w:val="00E50F28"/>
    <w:rsid w:val="00E7246A"/>
    <w:rsid w:val="00E75DF5"/>
    <w:rsid w:val="00E804CA"/>
    <w:rsid w:val="00E9072A"/>
    <w:rsid w:val="00E91230"/>
    <w:rsid w:val="00E91747"/>
    <w:rsid w:val="00E92C38"/>
    <w:rsid w:val="00EA649C"/>
    <w:rsid w:val="00EA722C"/>
    <w:rsid w:val="00EB1359"/>
    <w:rsid w:val="00EB33DE"/>
    <w:rsid w:val="00EB5AD4"/>
    <w:rsid w:val="00EC32D5"/>
    <w:rsid w:val="00EE1AAD"/>
    <w:rsid w:val="00EF4E1C"/>
    <w:rsid w:val="00F111C5"/>
    <w:rsid w:val="00F16FB7"/>
    <w:rsid w:val="00F36FC6"/>
    <w:rsid w:val="00F67B32"/>
    <w:rsid w:val="00F81A89"/>
    <w:rsid w:val="00F923EB"/>
    <w:rsid w:val="00FB2CFC"/>
    <w:rsid w:val="00FE1690"/>
    <w:rsid w:val="00FE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6F4A0F"/>
  <w15:chartTrackingRefBased/>
  <w15:docId w15:val="{5F345742-767F-4BD2-BF5D-F50B489D9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3F2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標"/>
    <w:basedOn w:val="a"/>
    <w:rsid w:val="00AF6595"/>
    <w:pPr>
      <w:pageBreakBefore/>
      <w:spacing w:afterLines="50" w:after="50" w:line="400" w:lineRule="exact"/>
      <w:ind w:left="101" w:hangingChars="101" w:hanging="101"/>
      <w:jc w:val="both"/>
    </w:pPr>
    <w:rPr>
      <w:rFonts w:ascii="Times New Roman" w:eastAsia="華康楷書體W7(P)" w:hAnsi="Times New Roman" w:cs="Times New Roman"/>
      <w:sz w:val="32"/>
      <w:szCs w:val="24"/>
    </w:rPr>
  </w:style>
  <w:style w:type="table" w:styleId="a4">
    <w:name w:val="Table Grid"/>
    <w:basedOn w:val="a1"/>
    <w:uiPriority w:val="39"/>
    <w:rsid w:val="00AF6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660F1"/>
    <w:pPr>
      <w:ind w:leftChars="200" w:left="480"/>
    </w:pPr>
  </w:style>
  <w:style w:type="paragraph" w:customStyle="1" w:styleId="a6">
    <w:name w:val="(一)"/>
    <w:basedOn w:val="a"/>
    <w:rsid w:val="008273D0"/>
    <w:pPr>
      <w:ind w:leftChars="200" w:left="301" w:hangingChars="101" w:hanging="101"/>
      <w:jc w:val="both"/>
      <w:textAlignment w:val="center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7">
    <w:name w:val="一、"/>
    <w:basedOn w:val="a"/>
    <w:rsid w:val="009039F1"/>
    <w:pPr>
      <w:ind w:left="201" w:hangingChars="201" w:hanging="201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-">
    <w:name w:val="#內文-一、"/>
    <w:basedOn w:val="a"/>
    <w:rsid w:val="009039F1"/>
    <w:pPr>
      <w:ind w:left="201" w:hangingChars="201" w:hanging="201"/>
      <w:jc w:val="both"/>
    </w:pPr>
    <w:rPr>
      <w:rFonts w:ascii="Times New Roman" w:eastAsia="標楷體" w:hAnsi="Times New Roman" w:cs="Times New Roman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04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042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40E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440E35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40E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440E35"/>
    <w:rPr>
      <w:sz w:val="20"/>
      <w:szCs w:val="20"/>
    </w:rPr>
  </w:style>
  <w:style w:type="paragraph" w:styleId="ae">
    <w:name w:val="No Spacing"/>
    <w:uiPriority w:val="1"/>
    <w:qFormat/>
    <w:rsid w:val="00F923EB"/>
    <w:pPr>
      <w:widowControl w:val="0"/>
    </w:pPr>
  </w:style>
  <w:style w:type="character" w:styleId="af">
    <w:name w:val="Hyperlink"/>
    <w:basedOn w:val="a0"/>
    <w:uiPriority w:val="99"/>
    <w:semiHidden/>
    <w:unhideWhenUsed/>
    <w:rsid w:val="009110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A2165-30A2-4389-8DC1-0B1C9973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</Words>
  <Characters>1198</Characters>
  <Application>Microsoft Office Word</Application>
  <DocSecurity>0</DocSecurity>
  <Lines>9</Lines>
  <Paragraphs>2</Paragraphs>
  <ScaleCrop>false</ScaleCrop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均泓</dc:creator>
  <cp:keywords/>
  <dc:description/>
  <cp:lastModifiedBy>陳緯哲</cp:lastModifiedBy>
  <cp:revision>2</cp:revision>
  <cp:lastPrinted>2023-06-27T05:56:00Z</cp:lastPrinted>
  <dcterms:created xsi:type="dcterms:W3CDTF">2023-08-30T10:10:00Z</dcterms:created>
  <dcterms:modified xsi:type="dcterms:W3CDTF">2023-08-30T10:10:00Z</dcterms:modified>
</cp:coreProperties>
</file>